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418"/>
        <w:gridCol w:w="5493"/>
        <w:gridCol w:w="1169"/>
        <w:gridCol w:w="1951"/>
      </w:tblGrid>
      <w:tr w:rsidR="00F320AA" w:rsidRPr="00FF6810" w14:paraId="0C8AAE42" w14:textId="77777777" w:rsidTr="00F320AA">
        <w:trPr>
          <w:cantSplit/>
        </w:trPr>
        <w:tc>
          <w:tcPr>
            <w:tcW w:w="1418" w:type="dxa"/>
            <w:vAlign w:val="center"/>
          </w:tcPr>
          <w:p w14:paraId="1A890880" w14:textId="77777777" w:rsidR="00F320AA" w:rsidRPr="00FF6810" w:rsidRDefault="00F320AA" w:rsidP="00F320AA">
            <w:pPr>
              <w:spacing w:before="0"/>
              <w:rPr>
                <w:rFonts w:ascii="Verdana" w:hAnsi="Verdana"/>
                <w:position w:val="6"/>
              </w:rPr>
            </w:pPr>
            <w:r w:rsidRPr="00FF6810">
              <w:rPr>
                <w:noProof/>
              </w:rPr>
              <w:drawing>
                <wp:inline distT="0" distB="0" distL="0" distR="0" wp14:anchorId="3F67C09C" wp14:editId="0A54EDDA">
                  <wp:extent cx="712470" cy="785495"/>
                  <wp:effectExtent l="0" t="0" r="0" b="0"/>
                  <wp:docPr id="4" name="Picture 4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2"/>
          </w:tcPr>
          <w:p w14:paraId="1617E554" w14:textId="77777777" w:rsidR="00F320AA" w:rsidRPr="00FF6810" w:rsidRDefault="00F320AA" w:rsidP="00F320A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F6810">
              <w:rPr>
                <w:rFonts w:ascii="Verdana" w:hAnsi="Verdana" w:cs="Times"/>
                <w:b/>
                <w:position w:val="6"/>
                <w:sz w:val="22"/>
                <w:szCs w:val="22"/>
              </w:rPr>
              <w:t>World Radiocommunication Conference (WRC-23)</w:t>
            </w:r>
            <w:r w:rsidRPr="00FF6810">
              <w:rPr>
                <w:rFonts w:ascii="Verdana" w:hAnsi="Verdana" w:cs="Times"/>
                <w:b/>
                <w:position w:val="6"/>
                <w:sz w:val="26"/>
                <w:szCs w:val="26"/>
              </w:rPr>
              <w:br/>
            </w:r>
            <w:r w:rsidRPr="00FF6810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Dubai, 20 November - 15 December 2023</w:t>
            </w:r>
          </w:p>
        </w:tc>
        <w:tc>
          <w:tcPr>
            <w:tcW w:w="1951" w:type="dxa"/>
            <w:vAlign w:val="center"/>
          </w:tcPr>
          <w:p w14:paraId="2DC57E4A" w14:textId="77777777" w:rsidR="00F320AA" w:rsidRPr="00FF6810" w:rsidRDefault="00EB0812" w:rsidP="00F320AA">
            <w:pPr>
              <w:spacing w:before="0" w:line="240" w:lineRule="atLeast"/>
            </w:pPr>
            <w:r w:rsidRPr="00FF6810">
              <w:rPr>
                <w:noProof/>
              </w:rPr>
              <w:drawing>
                <wp:inline distT="0" distB="0" distL="0" distR="0" wp14:anchorId="77357B1D" wp14:editId="59C10D35">
                  <wp:extent cx="1007778" cy="100777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481" cy="1014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FF6810" w14:paraId="456EEE4D" w14:textId="77777777">
        <w:trPr>
          <w:cantSplit/>
        </w:trPr>
        <w:tc>
          <w:tcPr>
            <w:tcW w:w="6911" w:type="dxa"/>
            <w:gridSpan w:val="2"/>
            <w:tcBorders>
              <w:bottom w:val="single" w:sz="12" w:space="0" w:color="auto"/>
            </w:tcBorders>
          </w:tcPr>
          <w:p w14:paraId="3F4BD77E" w14:textId="77777777" w:rsidR="00A066F1" w:rsidRPr="00FF6810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0" w:name="dhead"/>
          </w:p>
        </w:tc>
        <w:tc>
          <w:tcPr>
            <w:tcW w:w="3120" w:type="dxa"/>
            <w:gridSpan w:val="2"/>
            <w:tcBorders>
              <w:bottom w:val="single" w:sz="12" w:space="0" w:color="auto"/>
            </w:tcBorders>
          </w:tcPr>
          <w:p w14:paraId="5B96DB7B" w14:textId="77777777" w:rsidR="00A066F1" w:rsidRPr="00FF6810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FF6810" w14:paraId="1FC95EDC" w14:textId="77777777">
        <w:trPr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14:paraId="4BB8DA09" w14:textId="77777777" w:rsidR="00A066F1" w:rsidRPr="00FF6810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gridSpan w:val="2"/>
            <w:tcBorders>
              <w:top w:val="single" w:sz="12" w:space="0" w:color="auto"/>
            </w:tcBorders>
          </w:tcPr>
          <w:p w14:paraId="0D9171DA" w14:textId="77777777" w:rsidR="00A066F1" w:rsidRPr="00FF6810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FF6810" w14:paraId="517255F5" w14:textId="77777777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4A484455" w14:textId="77777777" w:rsidR="00A066F1" w:rsidRPr="00FF6810" w:rsidRDefault="00A066F1" w:rsidP="009032D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Verdana" w:hAnsi="Verdana"/>
                <w:b/>
                <w:sz w:val="20"/>
              </w:rPr>
            </w:pPr>
            <w:bookmarkStart w:id="1" w:name="dbluepink" w:colFirst="0" w:colLast="0"/>
            <w:bookmarkStart w:id="2" w:name="dorlang" w:colFirst="1" w:colLast="1"/>
            <w:bookmarkEnd w:id="0"/>
          </w:p>
        </w:tc>
      </w:tr>
    </w:tbl>
    <w:bookmarkEnd w:id="1"/>
    <w:bookmarkEnd w:id="2"/>
    <w:p w14:paraId="2EB7CEE5" w14:textId="3EC8EAB5" w:rsidR="00F933B4" w:rsidRPr="00FF6810" w:rsidRDefault="00F933B4" w:rsidP="00F933B4">
      <w:pPr>
        <w:pStyle w:val="ResNo"/>
      </w:pPr>
      <w:r w:rsidRPr="00FF6810">
        <w:t>Draft New Resolution [SPACE WEATHER]</w:t>
      </w:r>
      <w:r w:rsidR="008D684D" w:rsidRPr="00FF6810">
        <w:t xml:space="preserve"> </w:t>
      </w:r>
      <w:r w:rsidR="008D684D" w:rsidRPr="00FF6810">
        <w:rPr>
          <w:rStyle w:val="ui-provider"/>
        </w:rPr>
        <w:t>(WRC</w:t>
      </w:r>
      <w:r w:rsidR="008D684D" w:rsidRPr="00FF6810">
        <w:rPr>
          <w:rStyle w:val="ui-provider"/>
        </w:rPr>
        <w:noBreakHyphen/>
        <w:t>23)</w:t>
      </w:r>
    </w:p>
    <w:p w14:paraId="5C88EB26" w14:textId="4A1F71B4" w:rsidR="00F933B4" w:rsidRPr="00FF6810" w:rsidRDefault="00F933B4" w:rsidP="00F933B4">
      <w:pPr>
        <w:pStyle w:val="Restitle"/>
      </w:pPr>
      <w:bookmarkStart w:id="3" w:name="_Hlk146708054"/>
      <w:r w:rsidRPr="00FF6810">
        <w:t xml:space="preserve">Consideration of regulatory </w:t>
      </w:r>
      <w:r w:rsidR="00D44D19">
        <w:t>provisions</w:t>
      </w:r>
      <w:r w:rsidRPr="00FF6810">
        <w:t xml:space="preserve"> </w:t>
      </w:r>
      <w:r w:rsidR="001B4E26">
        <w:t>and potential</w:t>
      </w:r>
      <w:r w:rsidR="00DA33A9">
        <w:t xml:space="preserve"> </w:t>
      </w:r>
      <w:r w:rsidR="001B4E26">
        <w:t xml:space="preserve">primary </w:t>
      </w:r>
      <w:r w:rsidR="00DA33A9">
        <w:t>[</w:t>
      </w:r>
      <w:proofErr w:type="spellStart"/>
      <w:r w:rsidR="00DA33A9">
        <w:t>MetAids</w:t>
      </w:r>
      <w:proofErr w:type="spellEnd"/>
      <w:r w:rsidR="00DA33A9">
        <w:t xml:space="preserve"> / </w:t>
      </w:r>
      <w:proofErr w:type="spellStart"/>
      <w:r w:rsidR="00DA33A9">
        <w:t>MetAids</w:t>
      </w:r>
      <w:proofErr w:type="spellEnd"/>
      <w:r w:rsidR="00DA33A9">
        <w:t xml:space="preserve"> (space weather)] </w:t>
      </w:r>
      <w:r w:rsidR="001B4E26">
        <w:t xml:space="preserve">allocations </w:t>
      </w:r>
      <w:r w:rsidR="00DA33A9">
        <w:t>to accommodate [receive-only]</w:t>
      </w:r>
      <w:r w:rsidR="00DA33A9" w:rsidRPr="00FF6810">
        <w:t xml:space="preserve"> </w:t>
      </w:r>
      <w:r w:rsidR="001B4E26">
        <w:t>s</w:t>
      </w:r>
      <w:r w:rsidRPr="00FF6810">
        <w:t>pace weather</w:t>
      </w:r>
      <w:r w:rsidR="001B4E26">
        <w:t xml:space="preserve"> </w:t>
      </w:r>
      <w:r w:rsidRPr="00FF6810">
        <w:t>sens</w:t>
      </w:r>
      <w:r w:rsidR="00D44D19">
        <w:t>or</w:t>
      </w:r>
      <w:r w:rsidR="00DA33A9">
        <w:t xml:space="preserve"> applications</w:t>
      </w:r>
      <w:r w:rsidRPr="00FF6810">
        <w:t xml:space="preserve"> </w:t>
      </w:r>
      <w:bookmarkEnd w:id="3"/>
      <w:r w:rsidR="00D44D19">
        <w:t>in the Radio Regulations</w:t>
      </w:r>
    </w:p>
    <w:p w14:paraId="22F733AD" w14:textId="77777777" w:rsidR="00207598" w:rsidRPr="00FF6810" w:rsidRDefault="00207598" w:rsidP="00207598">
      <w:pPr>
        <w:spacing w:before="280"/>
      </w:pPr>
      <w:r w:rsidRPr="00FF6810">
        <w:t>The World Radiocommunication Conference (Dubai, 2023),</w:t>
      </w:r>
    </w:p>
    <w:p w14:paraId="00863C28" w14:textId="2EC3ACC8" w:rsidR="00207598" w:rsidRDefault="00207598" w:rsidP="00BA668D">
      <w:pPr>
        <w:pStyle w:val="Call"/>
      </w:pPr>
      <w:r w:rsidRPr="00FF6810">
        <w:t>considering</w:t>
      </w:r>
    </w:p>
    <w:p w14:paraId="38BE88DF" w14:textId="48F38906" w:rsidR="00207598" w:rsidRDefault="00E75DBD" w:rsidP="008D4183">
      <w:pPr>
        <w:tabs>
          <w:tab w:val="left" w:pos="1170"/>
        </w:tabs>
      </w:pPr>
      <w:r>
        <w:rPr>
          <w:i/>
          <w:iCs/>
        </w:rPr>
        <w:t>a</w:t>
      </w:r>
      <w:r w:rsidR="004B45A9">
        <w:t>)</w:t>
      </w:r>
      <w:r w:rsidR="004B45A9">
        <w:tab/>
      </w:r>
      <w:r w:rsidR="00207598" w:rsidRPr="00FF6810">
        <w:t>that space weather data is important to understand the physical process to provide prediction models for space weather events and their impacts</w:t>
      </w:r>
      <w:r>
        <w:t xml:space="preserve"> on services critical to </w:t>
      </w:r>
      <w:r w:rsidRPr="00FF6810">
        <w:t>the economy, safety and security of administrations and their population</w:t>
      </w:r>
      <w:r>
        <w:t xml:space="preserve"> as</w:t>
      </w:r>
    </w:p>
    <w:p w14:paraId="3EE7B3B7" w14:textId="030602DC" w:rsidR="00DA33A9" w:rsidRDefault="00216391" w:rsidP="005F4BF1">
      <w:pPr>
        <w:tabs>
          <w:tab w:val="left" w:pos="1170"/>
        </w:tabs>
        <w:ind w:left="360"/>
      </w:pPr>
      <w:r>
        <w:t>-</w:t>
      </w:r>
      <w:r w:rsidR="00856B52">
        <w:tab/>
      </w:r>
      <w:r w:rsidR="00DA33A9" w:rsidRPr="00B52AF9">
        <w:t>space weather observations are important for detecting natural phenomena, mainly originating from solar activity and occurring beyond the major portion of the Earth’s atmosphere</w:t>
      </w:r>
      <w:r w:rsidR="00DA33A9">
        <w:t>;</w:t>
      </w:r>
    </w:p>
    <w:p w14:paraId="080C053C" w14:textId="3620D244" w:rsidR="00F956B4" w:rsidRDefault="00856B52" w:rsidP="009032D9">
      <w:pPr>
        <w:tabs>
          <w:tab w:val="left" w:pos="1170"/>
        </w:tabs>
        <w:ind w:left="360"/>
      </w:pPr>
      <w:r>
        <w:t>-</w:t>
      </w:r>
      <w:r>
        <w:tab/>
      </w:r>
      <w:r w:rsidR="00DA33A9">
        <w:t>the collection and exchange of space weather data is important to understand the origin of these phenomena and the physical processes;</w:t>
      </w:r>
    </w:p>
    <w:p w14:paraId="01108146" w14:textId="11E3A2F7" w:rsidR="00F956B4" w:rsidRDefault="005F4BF1" w:rsidP="002D07CF">
      <w:pPr>
        <w:tabs>
          <w:tab w:val="left" w:pos="1170"/>
        </w:tabs>
      </w:pPr>
      <w:r>
        <w:rPr>
          <w:i/>
        </w:rPr>
        <w:t>b</w:t>
      </w:r>
      <w:r w:rsidR="002D07CF" w:rsidRPr="00FF6810">
        <w:rPr>
          <w:i/>
        </w:rPr>
        <w:t>)</w:t>
      </w:r>
      <w:r w:rsidR="002D07CF" w:rsidRPr="00FF6810">
        <w:tab/>
        <w:t xml:space="preserve">that the importance of space weather radiocommunication applications has been stressed by a number of international bodies, such as the World Meteorological Organization (WMO), the Intergovernmental </w:t>
      </w:r>
      <w:r w:rsidR="002D07CF" w:rsidRPr="00EB13FE">
        <w:t xml:space="preserve">Panel on Climate Change (IPCC), </w:t>
      </w:r>
      <w:r w:rsidRPr="009032D9">
        <w:t>the</w:t>
      </w:r>
      <w:r w:rsidRPr="00EB13FE">
        <w:t xml:space="preserve"> </w:t>
      </w:r>
      <w:r w:rsidR="002D07CF" w:rsidRPr="00EB13FE">
        <w:t>United Nations Office for Disaster Risk Reduction (UNDRR),</w:t>
      </w:r>
      <w:r w:rsidRPr="00EB13FE">
        <w:t xml:space="preserve"> </w:t>
      </w:r>
      <w:r w:rsidRPr="009032D9">
        <w:t>the</w:t>
      </w:r>
      <w:r w:rsidR="002D07CF" w:rsidRPr="00EB13FE">
        <w:t xml:space="preserve"> International Civil Aviation Organization (ICAO), </w:t>
      </w:r>
      <w:r w:rsidR="00EB13FE" w:rsidRPr="009032D9">
        <w:t xml:space="preserve">the United Nations Office for Outer Space Affairs (UNOOSA), </w:t>
      </w:r>
      <w:r w:rsidRPr="009032D9">
        <w:t>the</w:t>
      </w:r>
      <w:r w:rsidRPr="00EB13FE">
        <w:t xml:space="preserve"> </w:t>
      </w:r>
      <w:r w:rsidR="002D07CF" w:rsidRPr="00EB13FE">
        <w:t>United Nations Committee on the Peaceful Uses of Outer Space (UN/COPUOS), and that ITU</w:t>
      </w:r>
      <w:r w:rsidR="002D07CF" w:rsidRPr="00EB13FE">
        <w:noBreakHyphen/>
        <w:t>R collaboration</w:t>
      </w:r>
      <w:r w:rsidR="002D07CF" w:rsidRPr="00FF6810">
        <w:t xml:space="preserve"> with these bodies is essential</w:t>
      </w:r>
      <w:r w:rsidR="002D07CF">
        <w:t>;</w:t>
      </w:r>
    </w:p>
    <w:p w14:paraId="6D6CB860" w14:textId="17EAB0EA" w:rsidR="0029629D" w:rsidRDefault="007D1C33" w:rsidP="008D4183">
      <w:pPr>
        <w:tabs>
          <w:tab w:val="left" w:pos="1170"/>
        </w:tabs>
      </w:pPr>
      <w:r>
        <w:rPr>
          <w:i/>
        </w:rPr>
        <w:t>c</w:t>
      </w:r>
      <w:r w:rsidR="00207598" w:rsidRPr="00FF6810">
        <w:rPr>
          <w:i/>
        </w:rPr>
        <w:t>)</w:t>
      </w:r>
      <w:r>
        <w:rPr>
          <w:i/>
        </w:rPr>
        <w:tab/>
      </w:r>
      <w:r w:rsidR="004B45A9" w:rsidRPr="00B52AF9">
        <w:t xml:space="preserve">that these observations </w:t>
      </w:r>
      <w:r w:rsidR="00E75DBD">
        <w:t>could be</w:t>
      </w:r>
      <w:r w:rsidR="00E75DBD" w:rsidRPr="00B52AF9">
        <w:t xml:space="preserve"> </w:t>
      </w:r>
      <w:r w:rsidR="004B45A9" w:rsidRPr="00B52AF9">
        <w:t>made from space- and ground-based systems</w:t>
      </w:r>
      <w:r w:rsidR="00EB13FE">
        <w:t xml:space="preserve"> and </w:t>
      </w:r>
      <w:r w:rsidR="00EB13FE" w:rsidRPr="00B52AF9">
        <w:rPr>
          <w:rFonts w:eastAsia="Malgun Gothic"/>
        </w:rPr>
        <w:t xml:space="preserve">guidance in the design of </w:t>
      </w:r>
      <w:r w:rsidR="00EB13FE">
        <w:rPr>
          <w:rFonts w:eastAsia="Malgun Gothic"/>
        </w:rPr>
        <w:t>these</w:t>
      </w:r>
      <w:r w:rsidR="00EB13FE" w:rsidRPr="00B52AF9">
        <w:rPr>
          <w:rFonts w:eastAsia="Malgun Gothic"/>
        </w:rPr>
        <w:t xml:space="preserve"> systems is necessary</w:t>
      </w:r>
      <w:r w:rsidR="004B45A9" w:rsidRPr="00B52AF9">
        <w:t>;</w:t>
      </w:r>
    </w:p>
    <w:p w14:paraId="35CDB3CC" w14:textId="030F33A2" w:rsidR="007D1C33" w:rsidRDefault="007D1C33" w:rsidP="008D4183">
      <w:pPr>
        <w:tabs>
          <w:tab w:val="left" w:pos="1170"/>
        </w:tabs>
      </w:pPr>
      <w:r w:rsidRPr="007D1C33">
        <w:rPr>
          <w:i/>
          <w:iCs/>
        </w:rPr>
        <w:t>d)</w:t>
      </w:r>
      <w:r>
        <w:t xml:space="preserve"> </w:t>
      </w:r>
      <w:r>
        <w:tab/>
      </w:r>
      <w:r w:rsidRPr="007D1C33">
        <w:t>that the observational frequencies used by these space weather sensors have been chosen based on physical properties of the observed phenomena</w:t>
      </w:r>
      <w:r>
        <w:t>;</w:t>
      </w:r>
    </w:p>
    <w:p w14:paraId="09CCFC0F" w14:textId="11CD426E" w:rsidR="00207598" w:rsidRDefault="007D1C33" w:rsidP="008D4183">
      <w:pPr>
        <w:tabs>
          <w:tab w:val="left" w:pos="1170"/>
        </w:tabs>
      </w:pPr>
      <w:r w:rsidRPr="009032D9">
        <w:rPr>
          <w:i/>
        </w:rPr>
        <w:t>e</w:t>
      </w:r>
      <w:r w:rsidR="00207598" w:rsidRPr="009032D9">
        <w:rPr>
          <w:i/>
        </w:rPr>
        <w:t>)</w:t>
      </w:r>
      <w:r w:rsidR="00207598" w:rsidRPr="009032D9">
        <w:tab/>
        <w:t>that some</w:t>
      </w:r>
      <w:r w:rsidR="009032D9">
        <w:t xml:space="preserve"> </w:t>
      </w:r>
      <w:r w:rsidR="007F032D" w:rsidRPr="009032D9">
        <w:t>receive-only</w:t>
      </w:r>
      <w:r w:rsidR="00207598" w:rsidRPr="009032D9">
        <w:t xml:space="preserve"> sensors operate by receiving low-level emissions</w:t>
      </w:r>
      <w:r w:rsidR="00E67D25" w:rsidRPr="009032D9">
        <w:t>, including, but not limited to, emissions</w:t>
      </w:r>
      <w:r w:rsidR="00207598" w:rsidRPr="009032D9">
        <w:t xml:space="preserve"> of the Sun, </w:t>
      </w:r>
      <w:r w:rsidR="003975EE" w:rsidRPr="009032D9">
        <w:t>E</w:t>
      </w:r>
      <w:r w:rsidR="00207598" w:rsidRPr="009032D9">
        <w:t>arth’s atmosphere and other celestial bodies, and therefore may suffer harmful interference</w:t>
      </w:r>
      <w:r w:rsidR="007F032D" w:rsidRPr="009032D9">
        <w:t xml:space="preserve"> in the future</w:t>
      </w:r>
      <w:r w:rsidR="00207598" w:rsidRPr="009032D9">
        <w:t>;</w:t>
      </w:r>
    </w:p>
    <w:p w14:paraId="57F30282" w14:textId="756BAC04" w:rsidR="00207598" w:rsidRDefault="005F4BF1" w:rsidP="008D4183">
      <w:pPr>
        <w:tabs>
          <w:tab w:val="left" w:pos="1170"/>
        </w:tabs>
      </w:pPr>
      <w:r>
        <w:rPr>
          <w:i/>
        </w:rPr>
        <w:t>f</w:t>
      </w:r>
      <w:r w:rsidR="00207598" w:rsidRPr="00FF6810">
        <w:rPr>
          <w:i/>
        </w:rPr>
        <w:t>)</w:t>
      </w:r>
      <w:r w:rsidR="00207598" w:rsidRPr="00FF6810">
        <w:tab/>
      </w:r>
      <w:r w:rsidR="000B4B19" w:rsidRPr="000B4B19">
        <w:t>that radio regulatory protection is</w:t>
      </w:r>
      <w:r w:rsidR="00401CB5">
        <w:t xml:space="preserve"> </w:t>
      </w:r>
      <w:r w:rsidR="000B4B19" w:rsidRPr="000B4B19">
        <w:t>needed for space weather observation systems that are used operationally in the production of</w:t>
      </w:r>
      <w:r w:rsidR="00401CB5">
        <w:t xml:space="preserve"> </w:t>
      </w:r>
      <w:r w:rsidR="00207598" w:rsidRPr="00FF6810">
        <w:t>forecast</w:t>
      </w:r>
      <w:r w:rsidR="00482C66">
        <w:t>s</w:t>
      </w:r>
      <w:r w:rsidR="00207598" w:rsidRPr="00FF6810">
        <w:t xml:space="preserve"> and warnings of space weather events that can cause harm to important sectors of national economies</w:t>
      </w:r>
      <w:r w:rsidR="00401CB5">
        <w:t xml:space="preserve"> and security, as well as</w:t>
      </w:r>
      <w:r w:rsidR="00207598" w:rsidRPr="00FF6810">
        <w:t xml:space="preserve"> human welfare;</w:t>
      </w:r>
    </w:p>
    <w:p w14:paraId="4EE1F100" w14:textId="23306CFD" w:rsidR="00F956B4" w:rsidRPr="00B52AF9" w:rsidRDefault="005F4BF1" w:rsidP="005525AA">
      <w:r>
        <w:rPr>
          <w:i/>
        </w:rPr>
        <w:t>g</w:t>
      </w:r>
      <w:r w:rsidR="005525AA" w:rsidRPr="005525AA">
        <w:rPr>
          <w:i/>
          <w:iCs/>
        </w:rPr>
        <w:t>)</w:t>
      </w:r>
      <w:r w:rsidR="005525AA" w:rsidRPr="005525AA">
        <w:tab/>
        <w:t>that the bandwidth requirement for observations by receive-only space weather sensors may typically encompass a minimum continuous bandwidth</w:t>
      </w:r>
      <w:r>
        <w:t>,</w:t>
      </w:r>
      <w:r w:rsidRPr="00B52AF9">
        <w:t xml:space="preserve"> </w:t>
      </w:r>
    </w:p>
    <w:p w14:paraId="0A36B573" w14:textId="77777777" w:rsidR="005525AA" w:rsidRDefault="005525AA" w:rsidP="008D4183">
      <w:pPr>
        <w:tabs>
          <w:tab w:val="left" w:pos="1170"/>
        </w:tabs>
      </w:pPr>
    </w:p>
    <w:p w14:paraId="2346FF8E" w14:textId="77777777" w:rsidR="00772FC6" w:rsidRPr="00FF6810" w:rsidRDefault="00772FC6" w:rsidP="008D4183">
      <w:pPr>
        <w:tabs>
          <w:tab w:val="left" w:pos="1170"/>
        </w:tabs>
      </w:pPr>
    </w:p>
    <w:p w14:paraId="42059164" w14:textId="01C23C6F" w:rsidR="005525AA" w:rsidRDefault="005525AA" w:rsidP="00134A10">
      <w:pPr>
        <w:pStyle w:val="Call"/>
      </w:pPr>
      <w:r>
        <w:lastRenderedPageBreak/>
        <w:t>considering further</w:t>
      </w:r>
    </w:p>
    <w:p w14:paraId="1C3BE9DC" w14:textId="649850F7" w:rsidR="008F37C9" w:rsidRDefault="00E15445" w:rsidP="009032D9">
      <w:pPr>
        <w:pStyle w:val="Call"/>
        <w:ind w:left="0"/>
      </w:pPr>
      <w:r>
        <w:rPr>
          <w:highlight w:val="yellow"/>
        </w:rPr>
        <w:t>{</w:t>
      </w:r>
      <w:r w:rsidR="005525AA" w:rsidRPr="005525AA">
        <w:rPr>
          <w:highlight w:val="yellow"/>
        </w:rPr>
        <w:t xml:space="preserve">Editor’s Note: Placeholder in case needed, in dependence on outcome from discussions under AI 9.1A (comp. </w:t>
      </w:r>
      <w:r w:rsidR="000A511D" w:rsidRPr="005525AA">
        <w:rPr>
          <w:highlight w:val="yellow"/>
        </w:rPr>
        <w:t>A</w:t>
      </w:r>
      <w:r w:rsidR="000A511D">
        <w:rPr>
          <w:highlight w:val="yellow"/>
        </w:rPr>
        <w:t>CP</w:t>
      </w:r>
      <w:r w:rsidR="005525AA" w:rsidRPr="005525AA">
        <w:rPr>
          <w:highlight w:val="yellow"/>
        </w:rPr>
        <w:t>)</w:t>
      </w:r>
      <w:r>
        <w:t>}</w:t>
      </w:r>
    </w:p>
    <w:p w14:paraId="157B1081" w14:textId="77777777" w:rsidR="009032D9" w:rsidRPr="009032D9" w:rsidRDefault="009032D9" w:rsidP="009032D9"/>
    <w:p w14:paraId="7D058BAE" w14:textId="77777777" w:rsidR="008F37C9" w:rsidRDefault="008F37C9" w:rsidP="008F37C9">
      <w:pPr>
        <w:pStyle w:val="Call"/>
      </w:pPr>
      <w:r w:rsidRPr="00FF6810">
        <w:t>noting</w:t>
      </w:r>
    </w:p>
    <w:p w14:paraId="6A82F7C8" w14:textId="4A60E8AD" w:rsidR="00E67D25" w:rsidRPr="00FF6810" w:rsidRDefault="00E67D25" w:rsidP="00E67D25">
      <w:pPr>
        <w:keepNext/>
        <w:tabs>
          <w:tab w:val="left" w:pos="1170"/>
        </w:tabs>
      </w:pPr>
      <w:r w:rsidRPr="00E67D25">
        <w:rPr>
          <w:i/>
          <w:iCs/>
        </w:rPr>
        <w:t>a)</w:t>
      </w:r>
      <w:r>
        <w:tab/>
      </w:r>
      <w:r w:rsidRPr="00FF6810">
        <w:t>that Report ITU</w:t>
      </w:r>
      <w:r w:rsidRPr="00FF6810">
        <w:noBreakHyphen/>
        <w:t>R RS.2456, on space weather sensor systems using radio spectrum, contains:</w:t>
      </w:r>
    </w:p>
    <w:p w14:paraId="3D68AF23" w14:textId="77777777" w:rsidR="00E67D25" w:rsidRPr="00FF6810" w:rsidRDefault="00E67D25" w:rsidP="00E67D25">
      <w:pPr>
        <w:pStyle w:val="enumlev1"/>
        <w:tabs>
          <w:tab w:val="clear" w:pos="1134"/>
          <w:tab w:val="left" w:pos="1170"/>
        </w:tabs>
        <w:spacing w:before="120"/>
        <w:ind w:left="1418" w:hanging="1418"/>
      </w:pPr>
      <w:r w:rsidRPr="00FF6810">
        <w:t>–</w:t>
      </w:r>
      <w:r w:rsidRPr="00FF6810">
        <w:tab/>
        <w:t>a summary of spectrum-reliant space weather sensors; and</w:t>
      </w:r>
    </w:p>
    <w:p w14:paraId="020E08B1" w14:textId="0E8E9183" w:rsidR="000A17FF" w:rsidRDefault="00E67D25" w:rsidP="009032D9">
      <w:pPr>
        <w:pStyle w:val="enumlev1"/>
        <w:tabs>
          <w:tab w:val="clear" w:pos="1134"/>
          <w:tab w:val="left" w:pos="1170"/>
        </w:tabs>
        <w:spacing w:before="120"/>
        <w:ind w:left="1170" w:hanging="1170"/>
      </w:pPr>
      <w:r w:rsidRPr="00FF6810">
        <w:t>–</w:t>
      </w:r>
      <w:r w:rsidRPr="00FF6810">
        <w:tab/>
        <w:t xml:space="preserve">the </w:t>
      </w:r>
      <w:r w:rsidR="003051BC">
        <w:t>description</w:t>
      </w:r>
      <w:r w:rsidRPr="00FF6810">
        <w:t xml:space="preserve"> of the systems used for operational space weather monitoring, prediction and warnings deployed globally</w:t>
      </w:r>
      <w:r w:rsidR="003051BC">
        <w:t>;</w:t>
      </w:r>
    </w:p>
    <w:p w14:paraId="1C1DDCA8" w14:textId="203873B0" w:rsidR="000B6503" w:rsidRDefault="000A17FF" w:rsidP="009032D9">
      <w:pPr>
        <w:rPr>
          <w:highlight w:val="yellow"/>
        </w:rPr>
      </w:pPr>
      <w:r w:rsidRPr="009032D9">
        <w:rPr>
          <w:i/>
          <w:iCs/>
        </w:rPr>
        <w:t>b)</w:t>
      </w:r>
      <w:r>
        <w:tab/>
        <w:t>that within ITU-R work is ongoing to de</w:t>
      </w:r>
      <w:r w:rsidR="000B6503">
        <w:t>termine</w:t>
      </w:r>
      <w:r>
        <w:t xml:space="preserve"> the spectrum</w:t>
      </w:r>
      <w:r w:rsidRPr="004973DD">
        <w:t xml:space="preserve"> requirements of receive-only space weather sensors</w:t>
      </w:r>
      <w:r>
        <w:t xml:space="preserve"> and </w:t>
      </w:r>
      <w:r w:rsidRPr="00B52AF9">
        <w:t>the</w:t>
      </w:r>
      <w:r>
        <w:t>ir</w:t>
      </w:r>
      <w:r w:rsidRPr="00B52AF9">
        <w:t xml:space="preserve"> protection criteria</w:t>
      </w:r>
      <w:r w:rsidR="000B6503">
        <w:t xml:space="preserve"> in response to</w:t>
      </w:r>
      <w:r w:rsidR="000B6503" w:rsidRPr="000B6503">
        <w:t xml:space="preserve"> </w:t>
      </w:r>
      <w:r w:rsidR="000B6503" w:rsidRPr="00FF6810">
        <w:t>study Question ITU</w:t>
      </w:r>
      <w:r w:rsidR="000B6503" w:rsidRPr="00FF6810">
        <w:noBreakHyphen/>
        <w:t>R 256/7</w:t>
      </w:r>
      <w:r>
        <w:t>;</w:t>
      </w:r>
    </w:p>
    <w:p w14:paraId="6EAF27A0" w14:textId="606D3A65" w:rsidR="003051BC" w:rsidRDefault="009032D9" w:rsidP="003051BC">
      <w:pPr>
        <w:tabs>
          <w:tab w:val="left" w:pos="1170"/>
        </w:tabs>
        <w:rPr>
          <w:spacing w:val="-2"/>
        </w:rPr>
      </w:pPr>
      <w:r>
        <w:rPr>
          <w:i/>
          <w:spacing w:val="-2"/>
        </w:rPr>
        <w:t>c</w:t>
      </w:r>
      <w:r w:rsidR="003051BC" w:rsidRPr="00E72667">
        <w:rPr>
          <w:i/>
          <w:spacing w:val="-2"/>
        </w:rPr>
        <w:t>)</w:t>
      </w:r>
      <w:r w:rsidR="003051BC" w:rsidRPr="00E72667">
        <w:rPr>
          <w:spacing w:val="-2"/>
        </w:rPr>
        <w:tab/>
        <w:t xml:space="preserve">that Resolution 136 (Rev. Bucharest, 2022) of the Plenipotentiary Conference, </w:t>
      </w:r>
      <w:r w:rsidR="00E72667" w:rsidRPr="009032D9">
        <w:rPr>
          <w:spacing w:val="-2"/>
        </w:rPr>
        <w:t>highlights</w:t>
      </w:r>
      <w:r w:rsidR="003051BC" w:rsidRPr="00E72667">
        <w:rPr>
          <w:spacing w:val="-2"/>
        </w:rPr>
        <w:t xml:space="preserve"> the use of telecommunications/information and communication technologies for monitoring and management in emergency and disaster situations for early warning, prevention, mitigation and relief</w:t>
      </w:r>
      <w:r>
        <w:rPr>
          <w:spacing w:val="-2"/>
        </w:rPr>
        <w:t>,</w:t>
      </w:r>
    </w:p>
    <w:p w14:paraId="36355F9B" w14:textId="77777777" w:rsidR="008A541C" w:rsidRDefault="008A541C" w:rsidP="003051BC">
      <w:pPr>
        <w:tabs>
          <w:tab w:val="left" w:pos="1170"/>
        </w:tabs>
      </w:pPr>
    </w:p>
    <w:p w14:paraId="29AC7E31" w14:textId="6B5A9ED2" w:rsidR="003051BC" w:rsidRPr="009032D9" w:rsidRDefault="000B6503">
      <w:pPr>
        <w:rPr>
          <w:i/>
          <w:iCs/>
        </w:rPr>
      </w:pPr>
      <w:r w:rsidRPr="009032D9">
        <w:rPr>
          <w:i/>
          <w:iCs/>
          <w:highlight w:val="yellow"/>
        </w:rPr>
        <w:t>{Editor’s Note: a reference to the definition of space weather needs to be considered, based on the outcome of AI 9.1, topic A.}</w:t>
      </w:r>
    </w:p>
    <w:p w14:paraId="56D6715B" w14:textId="77777777" w:rsidR="00CB05D9" w:rsidRPr="00FF6810" w:rsidRDefault="00CB05D9" w:rsidP="00D96AAB">
      <w:pPr>
        <w:tabs>
          <w:tab w:val="left" w:pos="1170"/>
        </w:tabs>
      </w:pPr>
    </w:p>
    <w:p w14:paraId="1DEC1E9B" w14:textId="4412C9EF" w:rsidR="00207598" w:rsidRDefault="00207598" w:rsidP="00D96AAB">
      <w:pPr>
        <w:pStyle w:val="Call"/>
      </w:pPr>
      <w:r w:rsidRPr="00FF6810">
        <w:t>recognizing</w:t>
      </w:r>
    </w:p>
    <w:p w14:paraId="09ECE08D" w14:textId="2CB99C29" w:rsidR="00903F7E" w:rsidRPr="00903F7E" w:rsidRDefault="00207598" w:rsidP="009032D9">
      <w:pPr>
        <w:tabs>
          <w:tab w:val="left" w:pos="1170"/>
        </w:tabs>
      </w:pPr>
      <w:r w:rsidRPr="00FF6810">
        <w:rPr>
          <w:i/>
        </w:rPr>
        <w:t>a)</w:t>
      </w:r>
      <w:r w:rsidRPr="00FF6810">
        <w:tab/>
        <w:t>that no frequency bands have been documented in any manner in the Radio Regulations for space weather sensor applications;</w:t>
      </w:r>
      <w:r w:rsidRPr="00FF6810">
        <w:tab/>
      </w:r>
    </w:p>
    <w:p w14:paraId="472FBF28" w14:textId="69B58FBA" w:rsidR="0035077C" w:rsidRDefault="0035077C" w:rsidP="000A511D">
      <w:r>
        <w:rPr>
          <w:i/>
          <w:iCs/>
        </w:rPr>
        <w:t>[</w:t>
      </w:r>
      <w:r w:rsidR="009032D9">
        <w:rPr>
          <w:i/>
          <w:iCs/>
        </w:rPr>
        <w:t>b</w:t>
      </w:r>
      <w:r w:rsidR="006A4481" w:rsidRPr="006A4481">
        <w:rPr>
          <w:i/>
          <w:iCs/>
        </w:rPr>
        <w:t>)</w:t>
      </w:r>
      <w:r w:rsidR="006A4481">
        <w:tab/>
      </w:r>
      <w:r w:rsidR="006A4481" w:rsidRPr="003C311E">
        <w:t>that mitigation measures such as improved out-of-band filters of receive-only space weather sensors may be needed to reduce the reception of possible interference from the existing active services in adjacent frequencies</w:t>
      </w:r>
      <w:r w:rsidR="00AB1CAC">
        <w:t>;</w:t>
      </w:r>
      <w:r>
        <w:t>]</w:t>
      </w:r>
    </w:p>
    <w:p w14:paraId="5A84366B" w14:textId="3602F996" w:rsidR="000A511D" w:rsidRDefault="004F3D49" w:rsidP="000A511D">
      <w:r>
        <w:rPr>
          <w:i/>
          <w:iCs/>
        </w:rPr>
        <w:t>[</w:t>
      </w:r>
      <w:r w:rsidR="009032D9">
        <w:rPr>
          <w:i/>
          <w:iCs/>
        </w:rPr>
        <w:t>c</w:t>
      </w:r>
      <w:r w:rsidR="000A511D" w:rsidRPr="005525AA">
        <w:rPr>
          <w:i/>
          <w:iCs/>
        </w:rPr>
        <w:t>)</w:t>
      </w:r>
      <w:r w:rsidR="000A511D" w:rsidRPr="005525AA">
        <w:tab/>
        <w:t>that the meteorological aids service (</w:t>
      </w:r>
      <w:proofErr w:type="spellStart"/>
      <w:r w:rsidR="000A511D" w:rsidRPr="005525AA">
        <w:t>MetAids</w:t>
      </w:r>
      <w:proofErr w:type="spellEnd"/>
      <w:r w:rsidR="000A511D" w:rsidRPr="005525AA">
        <w:t>) (</w:t>
      </w:r>
      <w:r w:rsidR="000A511D" w:rsidRPr="005525AA">
        <w:rPr>
          <w:iCs/>
        </w:rPr>
        <w:t>space weather</w:t>
      </w:r>
      <w:r w:rsidR="000A511D" w:rsidRPr="005525AA">
        <w:t xml:space="preserve">) frequency allocations refer to a use of the </w:t>
      </w:r>
      <w:proofErr w:type="spellStart"/>
      <w:r w:rsidR="000A511D" w:rsidRPr="005525AA">
        <w:t>MetAids</w:t>
      </w:r>
      <w:proofErr w:type="spellEnd"/>
      <w:r w:rsidR="000A511D" w:rsidRPr="005525AA">
        <w:t xml:space="preserve"> that is limited to space weather observations;</w:t>
      </w:r>
      <w:r>
        <w:t>]</w:t>
      </w:r>
    </w:p>
    <w:p w14:paraId="0524CD1E" w14:textId="02053745" w:rsidR="004F3D49" w:rsidRPr="009032D9" w:rsidRDefault="004F3D49" w:rsidP="000A511D">
      <w:pPr>
        <w:rPr>
          <w:i/>
          <w:iCs/>
        </w:rPr>
      </w:pPr>
      <w:r w:rsidRPr="009032D9">
        <w:rPr>
          <w:i/>
          <w:iCs/>
          <w:highlight w:val="yellow"/>
        </w:rPr>
        <w:t>{Editor’s Note: pending the outcome of AI 9.1, topic A}</w:t>
      </w:r>
    </w:p>
    <w:p w14:paraId="0798A41B" w14:textId="53700A5F" w:rsidR="000A511D" w:rsidRDefault="009032D9" w:rsidP="000A511D">
      <w:pPr>
        <w:tabs>
          <w:tab w:val="left" w:pos="1170"/>
        </w:tabs>
      </w:pPr>
      <w:r>
        <w:rPr>
          <w:i/>
        </w:rPr>
        <w:t>d</w:t>
      </w:r>
      <w:r w:rsidR="000A511D" w:rsidRPr="00FF6810">
        <w:rPr>
          <w:i/>
        </w:rPr>
        <w:t>)</w:t>
      </w:r>
      <w:r w:rsidR="000A511D" w:rsidRPr="00FF6810">
        <w:rPr>
          <w:i/>
        </w:rPr>
        <w:tab/>
      </w:r>
      <w:r w:rsidR="000A511D" w:rsidRPr="00FF6810">
        <w:t>that, while data products are used for forecast and warnings related to public safety, among other purposes, the provisions of Nos. </w:t>
      </w:r>
      <w:r w:rsidR="000A511D" w:rsidRPr="00FF6810">
        <w:rPr>
          <w:rStyle w:val="Artref"/>
          <w:b/>
          <w:bCs/>
        </w:rPr>
        <w:t>1.59</w:t>
      </w:r>
      <w:r w:rsidR="000A511D" w:rsidRPr="00FF6810">
        <w:t xml:space="preserve"> and </w:t>
      </w:r>
      <w:r w:rsidR="000A511D" w:rsidRPr="00FF6810">
        <w:rPr>
          <w:rStyle w:val="Artref"/>
          <w:b/>
          <w:bCs/>
        </w:rPr>
        <w:t>4.10</w:t>
      </w:r>
      <w:r w:rsidR="000A511D" w:rsidRPr="00FF6810">
        <w:t xml:space="preserve"> do not apply to spectrum-reliant space weather sensors; </w:t>
      </w:r>
    </w:p>
    <w:p w14:paraId="59115823" w14:textId="57F14458" w:rsidR="000A511D" w:rsidRDefault="008A541C" w:rsidP="008A541C">
      <w:r w:rsidRPr="008A541C">
        <w:rPr>
          <w:i/>
          <w:iCs/>
          <w:szCs w:val="24"/>
          <w:lang w:val="en-US" w:eastAsia="ja-JP"/>
        </w:rPr>
        <w:t>e</w:t>
      </w:r>
      <w:r w:rsidR="003C0E45" w:rsidRPr="008A541C">
        <w:rPr>
          <w:i/>
          <w:iCs/>
          <w:szCs w:val="24"/>
          <w:lang w:val="en-US" w:eastAsia="ja-JP"/>
        </w:rPr>
        <w:t>)</w:t>
      </w:r>
      <w:r w:rsidR="003C0E45" w:rsidRPr="008A541C">
        <w:rPr>
          <w:szCs w:val="24"/>
          <w:lang w:val="en-US" w:eastAsia="ja-JP"/>
        </w:rPr>
        <w:t xml:space="preserve">           that some receive-only space weather sensors in operation utilize bands not currently allocated to the </w:t>
      </w:r>
      <w:proofErr w:type="spellStart"/>
      <w:r w:rsidR="003C0E45" w:rsidRPr="008A541C">
        <w:rPr>
          <w:szCs w:val="24"/>
          <w:lang w:val="en-US" w:eastAsia="ja-JP"/>
        </w:rPr>
        <w:t>MetAids</w:t>
      </w:r>
      <w:proofErr w:type="spellEnd"/>
      <w:r w:rsidR="003C0E45" w:rsidRPr="008A541C">
        <w:rPr>
          <w:szCs w:val="24"/>
          <w:lang w:val="en-US" w:eastAsia="ja-JP"/>
        </w:rPr>
        <w:t xml:space="preserve"> service, and some of them need to continue their current operation;</w:t>
      </w:r>
    </w:p>
    <w:p w14:paraId="215733B0" w14:textId="24F503DE" w:rsidR="002D07CF" w:rsidRPr="008A541C" w:rsidRDefault="008A541C" w:rsidP="002D07CF">
      <w:pPr>
        <w:tabs>
          <w:tab w:val="left" w:pos="1170"/>
        </w:tabs>
        <w:rPr>
          <w:lang w:eastAsia="ja-JP"/>
        </w:rPr>
      </w:pPr>
      <w:r w:rsidRPr="008A541C">
        <w:rPr>
          <w:i/>
          <w:lang w:eastAsia="ja-JP"/>
        </w:rPr>
        <w:t>f</w:t>
      </w:r>
      <w:r w:rsidR="002D07CF" w:rsidRPr="008A541C">
        <w:rPr>
          <w:i/>
          <w:lang w:eastAsia="ja-JP"/>
        </w:rPr>
        <w:t>)</w:t>
      </w:r>
      <w:r w:rsidR="002D07CF" w:rsidRPr="008A541C">
        <w:rPr>
          <w:i/>
          <w:lang w:eastAsia="ja-JP"/>
        </w:rPr>
        <w:tab/>
      </w:r>
      <w:r w:rsidR="002D07CF" w:rsidRPr="008A541C">
        <w:rPr>
          <w:iCs/>
          <w:lang w:eastAsia="ja-JP"/>
        </w:rPr>
        <w:t>that current provisions in Article </w:t>
      </w:r>
      <w:r w:rsidR="002D07CF" w:rsidRPr="008A541C">
        <w:rPr>
          <w:b/>
          <w:bCs/>
          <w:iCs/>
          <w:lang w:eastAsia="ja-JP"/>
        </w:rPr>
        <w:t>11</w:t>
      </w:r>
      <w:r w:rsidR="002D07CF" w:rsidRPr="008A541C">
        <w:rPr>
          <w:iCs/>
          <w:lang w:eastAsia="ja-JP"/>
        </w:rPr>
        <w:t xml:space="preserve"> do not allow an administration to </w:t>
      </w:r>
      <w:r w:rsidR="002D07CF" w:rsidRPr="008A541C">
        <w:rPr>
          <w:lang w:eastAsia="ja-JP"/>
        </w:rPr>
        <w:t>notify a frequency assignment to a receive-only terrestrial radio station,</w:t>
      </w:r>
      <w:r w:rsidR="002D07CF" w:rsidRPr="008A541C">
        <w:t xml:space="preserve"> </w:t>
      </w:r>
      <w:r w:rsidR="002D07CF" w:rsidRPr="008A541C">
        <w:rPr>
          <w:lang w:eastAsia="ja-JP"/>
        </w:rPr>
        <w:t>except for certain types of stations (see Nos. </w:t>
      </w:r>
      <w:r w:rsidR="002D07CF" w:rsidRPr="008A541C">
        <w:rPr>
          <w:b/>
          <w:bCs/>
          <w:lang w:eastAsia="ja-JP"/>
        </w:rPr>
        <w:t>11.2</w:t>
      </w:r>
      <w:r w:rsidR="002D07CF" w:rsidRPr="008A541C">
        <w:rPr>
          <w:lang w:eastAsia="ja-JP"/>
        </w:rPr>
        <w:t xml:space="preserve">, </w:t>
      </w:r>
      <w:r w:rsidR="002D07CF" w:rsidRPr="008A541C">
        <w:rPr>
          <w:b/>
          <w:bCs/>
          <w:lang w:eastAsia="ja-JP"/>
        </w:rPr>
        <w:t>11.9</w:t>
      </w:r>
      <w:r w:rsidR="002D07CF" w:rsidRPr="008A541C">
        <w:rPr>
          <w:lang w:eastAsia="ja-JP"/>
        </w:rPr>
        <w:t xml:space="preserve"> and </w:t>
      </w:r>
      <w:r w:rsidR="002D07CF" w:rsidRPr="008A541C">
        <w:rPr>
          <w:b/>
          <w:bCs/>
          <w:lang w:eastAsia="ja-JP"/>
        </w:rPr>
        <w:t>11.12</w:t>
      </w:r>
      <w:r w:rsidR="002D07CF" w:rsidRPr="008A541C">
        <w:rPr>
          <w:lang w:eastAsia="ja-JP"/>
        </w:rPr>
        <w:t xml:space="preserve">) and that therefore no procedure for notifying receive-only </w:t>
      </w:r>
      <w:r w:rsidR="000B2215" w:rsidRPr="008A541C">
        <w:rPr>
          <w:lang w:eastAsia="ja-JP"/>
        </w:rPr>
        <w:t>[</w:t>
      </w:r>
      <w:proofErr w:type="spellStart"/>
      <w:r w:rsidR="000B2215" w:rsidRPr="008A541C">
        <w:rPr>
          <w:lang w:eastAsia="ja-JP"/>
        </w:rPr>
        <w:t>MetAids</w:t>
      </w:r>
      <w:proofErr w:type="spellEnd"/>
      <w:r w:rsidR="000B2215" w:rsidRPr="008A541C">
        <w:rPr>
          <w:lang w:eastAsia="ja-JP"/>
        </w:rPr>
        <w:t>/</w:t>
      </w:r>
      <w:proofErr w:type="spellStart"/>
      <w:r w:rsidR="002D07CF" w:rsidRPr="008A541C">
        <w:rPr>
          <w:lang w:eastAsia="ja-JP"/>
        </w:rPr>
        <w:t>MetAids</w:t>
      </w:r>
      <w:proofErr w:type="spellEnd"/>
      <w:r w:rsidR="002D07CF" w:rsidRPr="008A541C">
        <w:rPr>
          <w:lang w:eastAsia="ja-JP"/>
        </w:rPr>
        <w:t xml:space="preserve"> (space weather)</w:t>
      </w:r>
      <w:r w:rsidR="000B2215" w:rsidRPr="008A541C">
        <w:rPr>
          <w:lang w:eastAsia="ja-JP"/>
        </w:rPr>
        <w:t>]</w:t>
      </w:r>
      <w:r w:rsidR="002D07CF" w:rsidRPr="008A541C">
        <w:rPr>
          <w:lang w:eastAsia="ja-JP"/>
        </w:rPr>
        <w:t xml:space="preserve"> stations </w:t>
      </w:r>
      <w:proofErr w:type="gramStart"/>
      <w:r w:rsidR="002D07CF" w:rsidRPr="008A541C">
        <w:rPr>
          <w:lang w:eastAsia="ja-JP"/>
        </w:rPr>
        <w:t>is</w:t>
      </w:r>
      <w:proofErr w:type="gramEnd"/>
      <w:r w:rsidR="002D07CF" w:rsidRPr="008A541C">
        <w:rPr>
          <w:lang w:eastAsia="ja-JP"/>
        </w:rPr>
        <w:t xml:space="preserve"> provided,</w:t>
      </w:r>
    </w:p>
    <w:p w14:paraId="370034EA" w14:textId="77777777" w:rsidR="0070086A" w:rsidRPr="00AB1CAC" w:rsidRDefault="0070086A" w:rsidP="002D07CF">
      <w:pPr>
        <w:tabs>
          <w:tab w:val="left" w:pos="1170"/>
        </w:tabs>
        <w:rPr>
          <w:color w:val="4F81BD" w:themeColor="accent1"/>
          <w:lang w:eastAsia="ja-JP"/>
        </w:rPr>
      </w:pPr>
    </w:p>
    <w:p w14:paraId="4243BBB5" w14:textId="09BBED2B" w:rsidR="00653FA8" w:rsidRDefault="00E15445" w:rsidP="00D96AAB">
      <w:pPr>
        <w:tabs>
          <w:tab w:val="left" w:pos="1170"/>
        </w:tabs>
      </w:pPr>
      <w:r w:rsidRPr="00E15445">
        <w:rPr>
          <w:i/>
          <w:iCs/>
          <w:highlight w:val="yellow"/>
        </w:rPr>
        <w:t>{</w:t>
      </w:r>
      <w:r w:rsidR="00BA2969" w:rsidRPr="00E15445">
        <w:rPr>
          <w:i/>
          <w:iCs/>
          <w:highlight w:val="yellow"/>
        </w:rPr>
        <w:t>Editor’s Note:</w:t>
      </w:r>
      <w:r w:rsidRPr="00E15445">
        <w:rPr>
          <w:i/>
          <w:iCs/>
          <w:highlight w:val="yellow"/>
        </w:rPr>
        <w:t xml:space="preserve"> Placeholder to include references to definitions</w:t>
      </w:r>
      <w:r>
        <w:rPr>
          <w:i/>
          <w:iCs/>
          <w:highlight w:val="yellow"/>
        </w:rPr>
        <w:t xml:space="preserve"> (space weather, receive-only and active space weather sensors) and the service designation in dependence on the outcome of AI 9.1, topic A</w:t>
      </w:r>
      <w:r w:rsidRPr="00E15445">
        <w:rPr>
          <w:i/>
          <w:iCs/>
          <w:highlight w:val="yellow"/>
        </w:rPr>
        <w:t>}</w:t>
      </w:r>
    </w:p>
    <w:p w14:paraId="576B24E1" w14:textId="77777777" w:rsidR="00866D12" w:rsidRPr="00FF6810" w:rsidRDefault="00866D12" w:rsidP="00D96AAB">
      <w:pPr>
        <w:tabs>
          <w:tab w:val="left" w:pos="1170"/>
        </w:tabs>
      </w:pPr>
    </w:p>
    <w:p w14:paraId="029432A2" w14:textId="1D2E5F0C" w:rsidR="00207598" w:rsidRDefault="00207598" w:rsidP="00FD6D66">
      <w:pPr>
        <w:pStyle w:val="Call"/>
      </w:pPr>
      <w:bookmarkStart w:id="4" w:name="_Hlk146710063"/>
      <w:r w:rsidRPr="00FF6810">
        <w:t xml:space="preserve">resolves to </w:t>
      </w:r>
      <w:r w:rsidRPr="00FF6810">
        <w:rPr>
          <w:szCs w:val="24"/>
        </w:rPr>
        <w:t>invite</w:t>
      </w:r>
      <w:r w:rsidRPr="00FF6810">
        <w:t xml:space="preserve"> the ITU Radiocommunication Sector</w:t>
      </w:r>
      <w:r w:rsidR="00D61932">
        <w:t xml:space="preserve"> to complete in time for the </w:t>
      </w:r>
      <w:r w:rsidR="003819A3">
        <w:t xml:space="preserve">2027 </w:t>
      </w:r>
      <w:r w:rsidR="00D61932">
        <w:t>world radiocommunication conference</w:t>
      </w:r>
    </w:p>
    <w:p w14:paraId="46467D55" w14:textId="15AC5EC1" w:rsidR="00850AD5" w:rsidRPr="00653FA8" w:rsidRDefault="00207598" w:rsidP="00850AD5">
      <w:r w:rsidRPr="00653FA8">
        <w:t>1</w:t>
      </w:r>
      <w:r w:rsidRPr="00653FA8">
        <w:tab/>
      </w:r>
      <w:r w:rsidR="00850AD5" w:rsidRPr="00653FA8">
        <w:t xml:space="preserve">to conduct studies on spectrum needs and appropriate protection criteria of [receive-only] space weather sensors, as well as system characteristics, as appropriate, taking into account </w:t>
      </w:r>
      <w:r w:rsidR="00850AD5" w:rsidRPr="00653FA8">
        <w:rPr>
          <w:i/>
          <w:iCs/>
        </w:rPr>
        <w:t xml:space="preserve">noting </w:t>
      </w:r>
      <w:r w:rsidR="008A541C">
        <w:rPr>
          <w:i/>
          <w:iCs/>
        </w:rPr>
        <w:t>a</w:t>
      </w:r>
      <w:r w:rsidR="00850AD5" w:rsidRPr="00653FA8">
        <w:rPr>
          <w:i/>
          <w:iCs/>
        </w:rPr>
        <w:t>)</w:t>
      </w:r>
      <w:r w:rsidR="00850AD5" w:rsidRPr="00653FA8">
        <w:t xml:space="preserve">; </w:t>
      </w:r>
    </w:p>
    <w:p w14:paraId="3C0DCBDD" w14:textId="25C36BEA" w:rsidR="00CF42E8" w:rsidRDefault="00CF42E8" w:rsidP="00107008">
      <w:r>
        <w:t>2</w:t>
      </w:r>
      <w:r>
        <w:tab/>
      </w:r>
      <w:r w:rsidRPr="00ED1B2B">
        <w:t xml:space="preserve">to conduct </w:t>
      </w:r>
      <w:r w:rsidR="00F72A6F">
        <w:t xml:space="preserve">sharing </w:t>
      </w:r>
      <w:r w:rsidR="003819A3">
        <w:t xml:space="preserve">and compatibility </w:t>
      </w:r>
      <w:r w:rsidRPr="00ED1B2B">
        <w:t xml:space="preserve">studies pertaining to potential </w:t>
      </w:r>
      <w:r w:rsidR="00DA33A9">
        <w:t xml:space="preserve">[new] </w:t>
      </w:r>
      <w:r w:rsidRPr="00ED1B2B">
        <w:t xml:space="preserve">primary </w:t>
      </w:r>
      <w:r w:rsidR="00F72A6F">
        <w:t>[</w:t>
      </w:r>
      <w:proofErr w:type="spellStart"/>
      <w:r w:rsidRPr="00ED1B2B">
        <w:t>MetAids</w:t>
      </w:r>
      <w:proofErr w:type="spellEnd"/>
      <w:r w:rsidRPr="00ED1B2B">
        <w:t xml:space="preserve"> / </w:t>
      </w:r>
      <w:proofErr w:type="spellStart"/>
      <w:r w:rsidRPr="00ED1B2B">
        <w:t>MetAids</w:t>
      </w:r>
      <w:proofErr w:type="spellEnd"/>
      <w:r w:rsidRPr="00ED1B2B">
        <w:t xml:space="preserve"> (space weather)] allocations</w:t>
      </w:r>
      <w:r w:rsidR="00F72A6F">
        <w:t xml:space="preserve"> </w:t>
      </w:r>
      <w:r>
        <w:t>in the frequency bands</w:t>
      </w:r>
      <w:r w:rsidR="00F72A6F">
        <w:t xml:space="preserve"> for receive-only sensors</w:t>
      </w:r>
      <w:r w:rsidR="003819A3">
        <w:t xml:space="preserve">, </w:t>
      </w:r>
      <w:r w:rsidR="00376DD9">
        <w:t>taking into [consideration/account]</w:t>
      </w:r>
      <w:r w:rsidR="003819A3">
        <w:t xml:space="preserve"> </w:t>
      </w:r>
      <w:r w:rsidR="003819A3" w:rsidRPr="00866D12">
        <w:rPr>
          <w:i/>
          <w:iCs/>
        </w:rPr>
        <w:t>resolves 2</w:t>
      </w:r>
      <w:r>
        <w:t>:</w:t>
      </w:r>
    </w:p>
    <w:p w14:paraId="0790600F" w14:textId="30444181" w:rsidR="00CF42E8" w:rsidRPr="00ED1B2B" w:rsidRDefault="00866D12" w:rsidP="00CF42E8">
      <w:pPr>
        <w:pStyle w:val="enumlev1"/>
      </w:pPr>
      <w:r>
        <w:t>-</w:t>
      </w:r>
      <w:r>
        <w:tab/>
      </w:r>
      <w:bookmarkStart w:id="5" w:name="_Hlk152622920"/>
      <w:r>
        <w:t>27.5 – 28.0 MHz,</w:t>
      </w:r>
    </w:p>
    <w:p w14:paraId="48C1E0C9" w14:textId="34DAA17C" w:rsidR="00CF42E8" w:rsidRDefault="00866D12" w:rsidP="00CF42E8">
      <w:pPr>
        <w:pStyle w:val="enumlev1"/>
      </w:pPr>
      <w:r>
        <w:t>-</w:t>
      </w:r>
      <w:r>
        <w:tab/>
        <w:t>29.7 – 30.2 MHz,</w:t>
      </w:r>
    </w:p>
    <w:p w14:paraId="12E48719" w14:textId="6100A473" w:rsidR="008A541C" w:rsidRPr="00ED1B2B" w:rsidRDefault="008A541C" w:rsidP="00CF42E8">
      <w:pPr>
        <w:pStyle w:val="enumlev1"/>
      </w:pPr>
      <w:r>
        <w:t>-</w:t>
      </w:r>
      <w:r>
        <w:tab/>
        <w:t>[30.2 – 32.2 MHz,]</w:t>
      </w:r>
    </w:p>
    <w:p w14:paraId="50D967D8" w14:textId="229C761C" w:rsidR="00CF42E8" w:rsidRDefault="00866D12" w:rsidP="00CF42E8">
      <w:pPr>
        <w:pStyle w:val="enumlev1"/>
      </w:pPr>
      <w:r>
        <w:t>-</w:t>
      </w:r>
      <w:r>
        <w:tab/>
        <w:t>37.5 – 38.25 MHz,</w:t>
      </w:r>
    </w:p>
    <w:p w14:paraId="755FAAFE" w14:textId="2B80043E" w:rsidR="008A541C" w:rsidRDefault="008A541C" w:rsidP="00CF42E8">
      <w:pPr>
        <w:pStyle w:val="enumlev1"/>
      </w:pPr>
      <w:r>
        <w:t>-</w:t>
      </w:r>
      <w:r>
        <w:tab/>
        <w:t>[38.25 – 38.325 MHz,]</w:t>
      </w:r>
    </w:p>
    <w:p w14:paraId="39C1C8C5" w14:textId="77777777" w:rsidR="00866D12" w:rsidRDefault="00866D12" w:rsidP="00866D12">
      <w:pPr>
        <w:pStyle w:val="enumlev1"/>
      </w:pPr>
      <w:r>
        <w:t>-</w:t>
      </w:r>
      <w:r>
        <w:tab/>
        <w:t>[51.0 – 54.0 MHz],</w:t>
      </w:r>
    </w:p>
    <w:p w14:paraId="356E0EFA" w14:textId="77777777" w:rsidR="00866D12" w:rsidRDefault="00866D12" w:rsidP="00866D12">
      <w:pPr>
        <w:pStyle w:val="enumlev1"/>
      </w:pPr>
      <w:r>
        <w:t xml:space="preserve">- </w:t>
      </w:r>
      <w:r>
        <w:tab/>
        <w:t>[73.0 – 74.6 MHz],</w:t>
      </w:r>
    </w:p>
    <w:p w14:paraId="564398AA" w14:textId="77777777" w:rsidR="00F43425" w:rsidRDefault="00866D12" w:rsidP="00866D12">
      <w:pPr>
        <w:pStyle w:val="enumlev1"/>
      </w:pPr>
      <w:r>
        <w:t>-</w:t>
      </w:r>
      <w:r>
        <w:tab/>
        <w:t>[153.0 – 154.0 MHz],</w:t>
      </w:r>
    </w:p>
    <w:p w14:paraId="2CB363AD" w14:textId="4E188AE9" w:rsidR="008A541C" w:rsidRDefault="00F43425" w:rsidP="008A541C">
      <w:pPr>
        <w:pStyle w:val="enumlev1"/>
      </w:pPr>
      <w:r>
        <w:t>-</w:t>
      </w:r>
      <w:r>
        <w:tab/>
        <w:t>[218.28 – 248.28 MHz],</w:t>
      </w:r>
    </w:p>
    <w:p w14:paraId="6409FFA6" w14:textId="6AD49F08" w:rsidR="00F43425" w:rsidRDefault="00F43425" w:rsidP="00866D12">
      <w:pPr>
        <w:pStyle w:val="enumlev1"/>
      </w:pPr>
      <w:r>
        <w:t>-</w:t>
      </w:r>
      <w:r>
        <w:tab/>
        <w:t>[606</w:t>
      </w:r>
      <w:r w:rsidR="00772FC6">
        <w:t>/6</w:t>
      </w:r>
      <w:r>
        <w:t>08 – 614 MHz</w:t>
      </w:r>
      <w:r w:rsidR="00135807">
        <w:t>]</w:t>
      </w:r>
      <w:r>
        <w:t>,</w:t>
      </w:r>
    </w:p>
    <w:p w14:paraId="4311B737" w14:textId="315BCE80" w:rsidR="00866D12" w:rsidRPr="00ED1B2B" w:rsidRDefault="00F43425" w:rsidP="00866D12">
      <w:pPr>
        <w:pStyle w:val="enumlev1"/>
      </w:pPr>
      <w:r>
        <w:t>-</w:t>
      </w:r>
      <w:r>
        <w:tab/>
        <w:t>[2750 – 2850 MHz]</w:t>
      </w:r>
      <w:r w:rsidR="008A541C">
        <w:t>;</w:t>
      </w:r>
    </w:p>
    <w:bookmarkEnd w:id="5"/>
    <w:p w14:paraId="0A066D58" w14:textId="77777777" w:rsidR="00CF42E8" w:rsidRDefault="00CF42E8" w:rsidP="00107008"/>
    <w:p w14:paraId="655B50B9" w14:textId="3CE7FF3D" w:rsidR="00BF4024" w:rsidRDefault="00135807" w:rsidP="008A541C">
      <w:r>
        <w:t>[</w:t>
      </w:r>
      <w:r w:rsidR="00BF4024">
        <w:t>3</w:t>
      </w:r>
      <w:r w:rsidR="00BF4024">
        <w:tab/>
      </w:r>
      <w:r w:rsidR="00BF4024" w:rsidRPr="00ED1B2B">
        <w:t xml:space="preserve">to conduct </w:t>
      </w:r>
      <w:r w:rsidR="00BF4024">
        <w:t xml:space="preserve">sharing and compatibility </w:t>
      </w:r>
      <w:r w:rsidR="00BF4024" w:rsidRPr="00ED1B2B">
        <w:t xml:space="preserve">studies pertaining to potential </w:t>
      </w:r>
      <w:r w:rsidR="00BF4024">
        <w:t xml:space="preserve">[new] </w:t>
      </w:r>
      <w:r w:rsidR="00BF4024" w:rsidRPr="00ED1B2B">
        <w:t xml:space="preserve">primary </w:t>
      </w:r>
      <w:r w:rsidR="00BF4024">
        <w:t>[</w:t>
      </w:r>
      <w:proofErr w:type="spellStart"/>
      <w:r w:rsidR="00BF4024" w:rsidRPr="00ED1B2B">
        <w:t>MetAids</w:t>
      </w:r>
      <w:proofErr w:type="spellEnd"/>
      <w:r w:rsidR="00BF4024" w:rsidRPr="00ED1B2B">
        <w:t xml:space="preserve"> / </w:t>
      </w:r>
      <w:proofErr w:type="spellStart"/>
      <w:r w:rsidR="00BF4024" w:rsidRPr="00ED1B2B">
        <w:t>MetAids</w:t>
      </w:r>
      <w:proofErr w:type="spellEnd"/>
      <w:r w:rsidR="00BF4024" w:rsidRPr="00ED1B2B">
        <w:t xml:space="preserve"> (space weather)] allocations</w:t>
      </w:r>
      <w:r w:rsidR="00BF4024">
        <w:t xml:space="preserve"> in the frequency bands for active sensors, taking into [consideration/account] </w:t>
      </w:r>
      <w:r w:rsidR="00BF4024" w:rsidRPr="00866D12">
        <w:rPr>
          <w:i/>
          <w:iCs/>
        </w:rPr>
        <w:t>resolves 2</w:t>
      </w:r>
      <w:r w:rsidR="00BF4024">
        <w:t>:</w:t>
      </w:r>
    </w:p>
    <w:p w14:paraId="4EB7C543" w14:textId="336C15F1" w:rsidR="00BF4024" w:rsidRDefault="00BF4024" w:rsidP="00BF4024">
      <w:pPr>
        <w:pStyle w:val="enumlev1"/>
      </w:pPr>
      <w:r>
        <w:t>-</w:t>
      </w:r>
      <w:r>
        <w:tab/>
        <w:t>0.1 – 20 MHz</w:t>
      </w:r>
    </w:p>
    <w:p w14:paraId="62A7A62B" w14:textId="17EFBA5D" w:rsidR="00BF4024" w:rsidRDefault="00BF4024" w:rsidP="00BF4024">
      <w:pPr>
        <w:pStyle w:val="enumlev1"/>
      </w:pPr>
      <w:r>
        <w:t>-</w:t>
      </w:r>
      <w:r>
        <w:tab/>
      </w:r>
      <w:bookmarkStart w:id="6" w:name="_Hlk152643208"/>
      <w:r>
        <w:t>149.07 – 150.93 MHz</w:t>
      </w:r>
    </w:p>
    <w:p w14:paraId="65AC28EF" w14:textId="2A0DC1DE" w:rsidR="00BF4024" w:rsidRDefault="00BF4024" w:rsidP="00BF4024">
      <w:pPr>
        <w:pStyle w:val="enumlev1"/>
      </w:pPr>
      <w:r>
        <w:t>-</w:t>
      </w:r>
      <w:r>
        <w:tab/>
        <w:t>397. 52 – 402.48 MHz</w:t>
      </w:r>
      <w:bookmarkEnd w:id="6"/>
      <w:r w:rsidR="008A541C">
        <w:t>;</w:t>
      </w:r>
      <w:r>
        <w:t>]</w:t>
      </w:r>
    </w:p>
    <w:p w14:paraId="28C8F9EE" w14:textId="77777777" w:rsidR="00BF4024" w:rsidRPr="00ED1B2B" w:rsidRDefault="00BF4024" w:rsidP="008A541C">
      <w:pPr>
        <w:pStyle w:val="enumlev1"/>
        <w:ind w:left="0" w:firstLine="0"/>
      </w:pPr>
    </w:p>
    <w:p w14:paraId="291BBB37" w14:textId="4160D7A9" w:rsidR="00ED1B2B" w:rsidRDefault="00E021A1" w:rsidP="00107008">
      <w:r>
        <w:t>[</w:t>
      </w:r>
      <w:r w:rsidR="008A541C">
        <w:t>4</w:t>
      </w:r>
      <w:r w:rsidR="00ED1B2B">
        <w:tab/>
        <w:t>to determine appropriate technical and regulatory conditions according to the results of the studies;</w:t>
      </w:r>
      <w:r w:rsidR="00207598" w:rsidRPr="00ED1B2B">
        <w:tab/>
      </w:r>
    </w:p>
    <w:p w14:paraId="4FA0667F" w14:textId="3B3E4563" w:rsidR="00207598" w:rsidRPr="00ED1B2B" w:rsidRDefault="00ED1B2B" w:rsidP="00107008">
      <w:r>
        <w:t>-</w:t>
      </w:r>
      <w:r>
        <w:tab/>
      </w:r>
      <w:r w:rsidR="00207598" w:rsidRPr="00ED1B2B">
        <w:t>to study appropriate modifications to Chapter</w:t>
      </w:r>
      <w:r w:rsidR="00CE7096" w:rsidRPr="00ED1B2B">
        <w:t> </w:t>
      </w:r>
      <w:r w:rsidR="00207598" w:rsidRPr="00ED1B2B">
        <w:rPr>
          <w:b/>
        </w:rPr>
        <w:t>VI</w:t>
      </w:r>
      <w:r w:rsidR="00207598" w:rsidRPr="00ED1B2B">
        <w:t xml:space="preserve"> to include a possible new Article that describes the provisions for passive-space weather systems under the MetAids service;</w:t>
      </w:r>
    </w:p>
    <w:p w14:paraId="5788F080" w14:textId="4638ABA2" w:rsidR="00207598" w:rsidRDefault="00ED1B2B" w:rsidP="00107008">
      <w:r>
        <w:t>-</w:t>
      </w:r>
      <w:r w:rsidR="00207598" w:rsidRPr="00ED1B2B">
        <w:tab/>
        <w:t>to study updates to Appendix</w:t>
      </w:r>
      <w:r w:rsidR="00CE7096" w:rsidRPr="00ED1B2B">
        <w:t> </w:t>
      </w:r>
      <w:r w:rsidR="00207598" w:rsidRPr="00ED1B2B">
        <w:rPr>
          <w:rStyle w:val="Appref"/>
          <w:b/>
          <w:bCs/>
        </w:rPr>
        <w:t>4</w:t>
      </w:r>
      <w:r w:rsidR="00207598" w:rsidRPr="00ED1B2B">
        <w:t xml:space="preserve"> to facilitate the appropriate notification of passive-only space weather sensors;</w:t>
      </w:r>
      <w:r>
        <w:t>]</w:t>
      </w:r>
    </w:p>
    <w:p w14:paraId="3B3A4093" w14:textId="0DB3473D" w:rsidR="00E021A1" w:rsidRPr="00653FA8" w:rsidRDefault="00E021A1" w:rsidP="00E021A1">
      <w:pPr>
        <w:rPr>
          <w:i/>
          <w:iCs/>
          <w:highlight w:val="yellow"/>
        </w:rPr>
      </w:pPr>
      <w:r>
        <w:rPr>
          <w:i/>
          <w:iCs/>
          <w:highlight w:val="yellow"/>
        </w:rPr>
        <w:t>{</w:t>
      </w:r>
      <w:r w:rsidRPr="00653FA8">
        <w:rPr>
          <w:i/>
          <w:iCs/>
          <w:highlight w:val="yellow"/>
        </w:rPr>
        <w:t>Editor</w:t>
      </w:r>
      <w:r>
        <w:rPr>
          <w:i/>
          <w:iCs/>
          <w:highlight w:val="yellow"/>
        </w:rPr>
        <w:t>’s Note:</w:t>
      </w:r>
      <w:r w:rsidRPr="00653FA8">
        <w:rPr>
          <w:i/>
          <w:iCs/>
          <w:highlight w:val="yellow"/>
        </w:rPr>
        <w:t xml:space="preserve"> </w:t>
      </w:r>
      <w:r>
        <w:rPr>
          <w:i/>
          <w:iCs/>
          <w:highlight w:val="yellow"/>
        </w:rPr>
        <w:t>Resolves 3 will be discussed depending on the outcome of WRC-23 AI 9.1, topic A.}</w:t>
      </w:r>
    </w:p>
    <w:p w14:paraId="2AC6CD10" w14:textId="77777777" w:rsidR="00E021A1" w:rsidRDefault="00E021A1" w:rsidP="00107008"/>
    <w:p w14:paraId="2CEEA82B" w14:textId="75CAA23E" w:rsidR="00ED1B2B" w:rsidRPr="00ED1B2B" w:rsidRDefault="008A541C" w:rsidP="00107008">
      <w:pPr>
        <w:rPr>
          <w:szCs w:val="24"/>
        </w:rPr>
      </w:pPr>
      <w:r>
        <w:t>5</w:t>
      </w:r>
      <w:r w:rsidR="00ED1B2B">
        <w:tab/>
        <w:t xml:space="preserve">to perform </w:t>
      </w:r>
      <w:r w:rsidR="00ED1B2B" w:rsidRPr="00ED1B2B">
        <w:rPr>
          <w:color w:val="000000"/>
          <w:szCs w:val="24"/>
        </w:rPr>
        <w:t>studies on possible regulatory provisions of the Radio Regulations to accommodate the possibility for an administration that desires to notify a receive-only space weather sensor station to be included in the Master Register</w:t>
      </w:r>
      <w:r>
        <w:rPr>
          <w:color w:val="000000"/>
          <w:szCs w:val="24"/>
        </w:rPr>
        <w:t>,</w:t>
      </w:r>
    </w:p>
    <w:bookmarkEnd w:id="4"/>
    <w:p w14:paraId="29EB0765" w14:textId="667090B6" w:rsidR="002D35BC" w:rsidRDefault="002D35BC" w:rsidP="00FD6D66"/>
    <w:p w14:paraId="7DF7882B" w14:textId="49013306" w:rsidR="001E3486" w:rsidRPr="001E3486" w:rsidRDefault="001E3486" w:rsidP="001E3486">
      <w:pPr>
        <w:ind w:firstLine="1134"/>
        <w:rPr>
          <w:i/>
          <w:iCs/>
        </w:rPr>
      </w:pPr>
      <w:bookmarkStart w:id="7" w:name="_Hlk152623475"/>
      <w:r w:rsidRPr="001E3486">
        <w:rPr>
          <w:i/>
          <w:iCs/>
          <w:color w:val="000000"/>
          <w:szCs w:val="24"/>
        </w:rPr>
        <w:lastRenderedPageBreak/>
        <w:t>resolves</w:t>
      </w:r>
    </w:p>
    <w:p w14:paraId="728DA7C7" w14:textId="6CD3326B" w:rsidR="001E3486" w:rsidRDefault="00CF42E8" w:rsidP="00FD6D66">
      <w:pPr>
        <w:rPr>
          <w:color w:val="000000"/>
          <w:szCs w:val="24"/>
        </w:rPr>
      </w:pPr>
      <w:r>
        <w:rPr>
          <w:color w:val="000000"/>
          <w:szCs w:val="24"/>
        </w:rPr>
        <w:t>1</w:t>
      </w:r>
      <w:r>
        <w:rPr>
          <w:color w:val="000000"/>
          <w:szCs w:val="24"/>
        </w:rPr>
        <w:tab/>
      </w:r>
      <w:r w:rsidR="001E3486" w:rsidRPr="001E3486">
        <w:rPr>
          <w:color w:val="000000"/>
          <w:szCs w:val="24"/>
        </w:rPr>
        <w:t xml:space="preserve">that no notification of frequency assignments to a station used for space weather observation be made by administrations under the </w:t>
      </w:r>
      <w:proofErr w:type="spellStart"/>
      <w:r w:rsidR="001E3486" w:rsidRPr="001E3486">
        <w:rPr>
          <w:color w:val="000000"/>
          <w:szCs w:val="24"/>
        </w:rPr>
        <w:t>MetAids</w:t>
      </w:r>
      <w:proofErr w:type="spellEnd"/>
      <w:r w:rsidR="001E3486" w:rsidRPr="001E3486">
        <w:rPr>
          <w:color w:val="000000"/>
          <w:szCs w:val="24"/>
        </w:rPr>
        <w:t xml:space="preserve"> </w:t>
      </w:r>
      <w:r w:rsidR="004300D3">
        <w:rPr>
          <w:color w:val="000000"/>
          <w:szCs w:val="24"/>
        </w:rPr>
        <w:t>[</w:t>
      </w:r>
      <w:r w:rsidR="001E3486" w:rsidRPr="001E3486">
        <w:rPr>
          <w:color w:val="000000"/>
          <w:szCs w:val="24"/>
        </w:rPr>
        <w:t>(space weather)</w:t>
      </w:r>
      <w:r w:rsidR="004300D3">
        <w:rPr>
          <w:color w:val="000000"/>
          <w:szCs w:val="24"/>
        </w:rPr>
        <w:t>]</w:t>
      </w:r>
      <w:r w:rsidR="001E3486" w:rsidRPr="001E3486">
        <w:rPr>
          <w:color w:val="000000"/>
          <w:szCs w:val="24"/>
        </w:rPr>
        <w:t xml:space="preserve"> until WRC-27 introduces </w:t>
      </w:r>
      <w:r w:rsidR="004300D3">
        <w:rPr>
          <w:color w:val="000000"/>
          <w:szCs w:val="24"/>
        </w:rPr>
        <w:t>the</w:t>
      </w:r>
      <w:r w:rsidR="00823969">
        <w:rPr>
          <w:color w:val="000000"/>
          <w:szCs w:val="24"/>
        </w:rPr>
        <w:t xml:space="preserve"> according</w:t>
      </w:r>
      <w:r w:rsidR="004300D3">
        <w:rPr>
          <w:color w:val="000000"/>
          <w:szCs w:val="24"/>
        </w:rPr>
        <w:t xml:space="preserve"> allocations</w:t>
      </w:r>
      <w:r w:rsidR="001E3486" w:rsidRPr="001E3486">
        <w:rPr>
          <w:color w:val="000000"/>
          <w:szCs w:val="24"/>
        </w:rPr>
        <w:t xml:space="preserve"> in Article 5 of the Radio Regulations</w:t>
      </w:r>
      <w:r w:rsidR="00E021A1">
        <w:rPr>
          <w:color w:val="000000"/>
          <w:szCs w:val="24"/>
        </w:rPr>
        <w:t>;</w:t>
      </w:r>
    </w:p>
    <w:p w14:paraId="2199541F" w14:textId="6248A404" w:rsidR="001E3486" w:rsidRDefault="00CF42E8" w:rsidP="00FD6D66">
      <w:pPr>
        <w:rPr>
          <w:szCs w:val="24"/>
        </w:rPr>
      </w:pPr>
      <w:r>
        <w:t>2</w:t>
      </w:r>
      <w:r>
        <w:tab/>
      </w:r>
      <w:r w:rsidR="003819A3">
        <w:t xml:space="preserve">that </w:t>
      </w:r>
      <w:bookmarkStart w:id="8" w:name="_Hlk152624102"/>
      <w:r>
        <w:t xml:space="preserve">any </w:t>
      </w:r>
      <w:r w:rsidR="00E021A1">
        <w:t xml:space="preserve">possible </w:t>
      </w:r>
      <w:r w:rsidR="00DA33A9">
        <w:t>[</w:t>
      </w:r>
      <w:r w:rsidRPr="00ED1B2B">
        <w:t>new</w:t>
      </w:r>
      <w:r w:rsidR="00DA33A9">
        <w:t>]</w:t>
      </w:r>
      <w:r w:rsidRPr="00ED1B2B">
        <w:t xml:space="preserve"> primary </w:t>
      </w:r>
      <w:r w:rsidR="003819A3">
        <w:t>[</w:t>
      </w:r>
      <w:proofErr w:type="spellStart"/>
      <w:r w:rsidRPr="00ED1B2B">
        <w:t>MetAids</w:t>
      </w:r>
      <w:proofErr w:type="spellEnd"/>
      <w:r w:rsidRPr="00ED1B2B">
        <w:t xml:space="preserve"> / </w:t>
      </w:r>
      <w:proofErr w:type="spellStart"/>
      <w:r w:rsidRPr="00ED1B2B">
        <w:t>MetAids</w:t>
      </w:r>
      <w:proofErr w:type="spellEnd"/>
      <w:r w:rsidRPr="00ED1B2B">
        <w:t xml:space="preserve"> (space weather)]</w:t>
      </w:r>
      <w:r>
        <w:t xml:space="preserve"> </w:t>
      </w:r>
      <w:r w:rsidR="00E021A1">
        <w:t xml:space="preserve">allocations to be </w:t>
      </w:r>
      <w:r>
        <w:t xml:space="preserve">made under </w:t>
      </w:r>
      <w:r w:rsidRPr="00F43425">
        <w:rPr>
          <w:i/>
          <w:iCs/>
        </w:rPr>
        <w:t>resolves</w:t>
      </w:r>
      <w:r w:rsidR="00E021A1" w:rsidRPr="00F43425">
        <w:rPr>
          <w:i/>
          <w:iCs/>
        </w:rPr>
        <w:t xml:space="preserve"> to invite the</w:t>
      </w:r>
      <w:r w:rsidR="00E021A1">
        <w:t xml:space="preserve"> </w:t>
      </w:r>
      <w:r w:rsidR="00F43425" w:rsidRPr="00F43425">
        <w:rPr>
          <w:i/>
          <w:iCs/>
        </w:rPr>
        <w:t>ITU Radiocommunication Sector to complete in time for the 2027 world radiocommunication conference</w:t>
      </w:r>
      <w:r w:rsidRPr="00F43425">
        <w:rPr>
          <w:i/>
          <w:iCs/>
        </w:rPr>
        <w:t xml:space="preserve"> 2</w:t>
      </w:r>
      <w:r w:rsidR="00F43425">
        <w:rPr>
          <w:i/>
          <w:iCs/>
        </w:rPr>
        <w:t>)</w:t>
      </w:r>
      <w:r>
        <w:t xml:space="preserve"> shall not claim protection from incumbent services in band and in adjacent bands</w:t>
      </w:r>
      <w:bookmarkEnd w:id="8"/>
      <w:r w:rsidR="00E021A1">
        <w:t>,</w:t>
      </w:r>
    </w:p>
    <w:bookmarkEnd w:id="7"/>
    <w:p w14:paraId="7D5816C1" w14:textId="77777777" w:rsidR="00D61932" w:rsidRPr="00D61932" w:rsidRDefault="00D61932" w:rsidP="00D61932"/>
    <w:p w14:paraId="21D717E0" w14:textId="77777777" w:rsidR="00D61932" w:rsidRPr="00F42B4C" w:rsidRDefault="00D61932" w:rsidP="00D61932">
      <w:pPr>
        <w:pStyle w:val="Call"/>
        <w:rPr>
          <w:lang w:val="en-US"/>
        </w:rPr>
      </w:pPr>
      <w:r w:rsidRPr="00F42B4C">
        <w:rPr>
          <w:lang w:val="en-US"/>
        </w:rPr>
        <w:t>invites administrations</w:t>
      </w:r>
    </w:p>
    <w:p w14:paraId="53BBAD69" w14:textId="3852D69E" w:rsidR="00D61932" w:rsidRPr="00F42B4C" w:rsidRDefault="00D61932" w:rsidP="00D61932">
      <w:pPr>
        <w:rPr>
          <w:lang w:val="en-US"/>
        </w:rPr>
      </w:pPr>
      <w:r w:rsidRPr="00F42B4C">
        <w:rPr>
          <w:lang w:val="en-US"/>
        </w:rPr>
        <w:t xml:space="preserve">to participate actively in the studies and provide the information required for the studies listed under </w:t>
      </w:r>
      <w:r w:rsidRPr="00F42B4C">
        <w:rPr>
          <w:i/>
          <w:iCs/>
          <w:lang w:val="en-US"/>
        </w:rPr>
        <w:t xml:space="preserve">resolves to invite </w:t>
      </w:r>
      <w:r w:rsidRPr="00F42B4C">
        <w:rPr>
          <w:i/>
          <w:iCs/>
        </w:rPr>
        <w:t>the ITU Radiocommunication Sector</w:t>
      </w:r>
      <w:r w:rsidRPr="00F42B4C">
        <w:rPr>
          <w:i/>
          <w:iCs/>
          <w:lang w:val="en-US"/>
        </w:rPr>
        <w:t xml:space="preserve"> to complete in time for </w:t>
      </w:r>
      <w:r w:rsidRPr="00F42B4C">
        <w:rPr>
          <w:i/>
          <w:iCs/>
        </w:rPr>
        <w:t xml:space="preserve">the </w:t>
      </w:r>
      <w:r>
        <w:rPr>
          <w:i/>
          <w:iCs/>
        </w:rPr>
        <w:t>2027</w:t>
      </w:r>
      <w:r w:rsidRPr="00F42B4C">
        <w:rPr>
          <w:i/>
          <w:iCs/>
        </w:rPr>
        <w:t xml:space="preserve"> world radiocommunication conference</w:t>
      </w:r>
      <w:r w:rsidRPr="00F42B4C">
        <w:rPr>
          <w:i/>
          <w:iCs/>
          <w:lang w:val="en-US"/>
        </w:rPr>
        <w:t xml:space="preserve"> </w:t>
      </w:r>
      <w:r w:rsidRPr="00F42B4C">
        <w:rPr>
          <w:lang w:val="en-US"/>
        </w:rPr>
        <w:t>by submitting contributions to ITU</w:t>
      </w:r>
      <w:r w:rsidRPr="00F42B4C">
        <w:rPr>
          <w:lang w:val="en-US"/>
        </w:rPr>
        <w:noBreakHyphen/>
        <w:t>R,</w:t>
      </w:r>
    </w:p>
    <w:p w14:paraId="67594A80" w14:textId="77777777" w:rsidR="001E3486" w:rsidRPr="001E3486" w:rsidRDefault="001E3486" w:rsidP="001E3486"/>
    <w:p w14:paraId="156492D2" w14:textId="21EF8DEE" w:rsidR="001E3486" w:rsidRDefault="001E3486" w:rsidP="001E3486">
      <w:pPr>
        <w:pStyle w:val="Call"/>
      </w:pPr>
      <w:r>
        <w:t>invites the 2027 World Radiocommunication Conference</w:t>
      </w:r>
    </w:p>
    <w:p w14:paraId="5BC45102" w14:textId="4103A4D7" w:rsidR="001E3486" w:rsidRDefault="001E3486" w:rsidP="00FD6D66">
      <w:pPr>
        <w:rPr>
          <w:color w:val="000000"/>
          <w:szCs w:val="24"/>
        </w:rPr>
      </w:pPr>
      <w:r w:rsidRPr="001E3486">
        <w:rPr>
          <w:color w:val="000000"/>
          <w:szCs w:val="24"/>
        </w:rPr>
        <w:t xml:space="preserve">to take appropriate actions, including potential new primary </w:t>
      </w:r>
      <w:r w:rsidR="00E23257">
        <w:rPr>
          <w:color w:val="000000"/>
          <w:szCs w:val="24"/>
        </w:rPr>
        <w:t>[</w:t>
      </w:r>
      <w:proofErr w:type="spellStart"/>
      <w:r w:rsidRPr="001E3486">
        <w:rPr>
          <w:color w:val="000000"/>
          <w:szCs w:val="24"/>
        </w:rPr>
        <w:t>MetAids</w:t>
      </w:r>
      <w:proofErr w:type="spellEnd"/>
      <w:r w:rsidRPr="001E3486">
        <w:rPr>
          <w:color w:val="000000"/>
          <w:szCs w:val="24"/>
        </w:rPr>
        <w:t xml:space="preserve"> / </w:t>
      </w:r>
      <w:proofErr w:type="spellStart"/>
      <w:r w:rsidRPr="001E3486">
        <w:rPr>
          <w:color w:val="000000"/>
          <w:szCs w:val="24"/>
        </w:rPr>
        <w:t>MetAids</w:t>
      </w:r>
      <w:proofErr w:type="spellEnd"/>
      <w:r w:rsidRPr="001E3486">
        <w:rPr>
          <w:color w:val="000000"/>
          <w:szCs w:val="24"/>
        </w:rPr>
        <w:t xml:space="preserve"> (space weather)]</w:t>
      </w:r>
      <w:r>
        <w:rPr>
          <w:color w:val="000000"/>
          <w:szCs w:val="24"/>
        </w:rPr>
        <w:t xml:space="preserve"> allocations</w:t>
      </w:r>
      <w:r w:rsidR="001B4E26">
        <w:rPr>
          <w:color w:val="000000"/>
          <w:szCs w:val="24"/>
        </w:rPr>
        <w:t>, based on the results of the</w:t>
      </w:r>
      <w:r w:rsidR="001B4E26" w:rsidRPr="001E3486">
        <w:rPr>
          <w:color w:val="000000"/>
          <w:szCs w:val="24"/>
        </w:rPr>
        <w:t xml:space="preserve"> studies under </w:t>
      </w:r>
      <w:r w:rsidR="001B4E26" w:rsidRPr="00F42B4C">
        <w:rPr>
          <w:i/>
          <w:iCs/>
          <w:lang w:val="en-US"/>
        </w:rPr>
        <w:t xml:space="preserve">resolves to invite </w:t>
      </w:r>
      <w:r w:rsidR="001B4E26" w:rsidRPr="00F42B4C">
        <w:rPr>
          <w:i/>
          <w:iCs/>
        </w:rPr>
        <w:t>the ITU Radiocommunication Sector</w:t>
      </w:r>
      <w:r w:rsidR="001B4E26" w:rsidRPr="00F42B4C">
        <w:rPr>
          <w:i/>
          <w:iCs/>
          <w:lang w:val="en-US"/>
        </w:rPr>
        <w:t xml:space="preserve"> to complete in time for </w:t>
      </w:r>
      <w:r w:rsidR="001B4E26" w:rsidRPr="00F42B4C">
        <w:rPr>
          <w:i/>
          <w:iCs/>
        </w:rPr>
        <w:t xml:space="preserve">the </w:t>
      </w:r>
      <w:r w:rsidR="001B4E26">
        <w:rPr>
          <w:i/>
          <w:iCs/>
        </w:rPr>
        <w:t>2027</w:t>
      </w:r>
      <w:r w:rsidR="001B4E26" w:rsidRPr="00F42B4C">
        <w:rPr>
          <w:i/>
          <w:iCs/>
        </w:rPr>
        <w:t xml:space="preserve"> world radiocommunication conference</w:t>
      </w:r>
      <w:r w:rsidR="00D61932">
        <w:rPr>
          <w:color w:val="000000"/>
          <w:szCs w:val="24"/>
        </w:rPr>
        <w:t>,</w:t>
      </w:r>
    </w:p>
    <w:p w14:paraId="6FC477A8" w14:textId="77777777" w:rsidR="00D61932" w:rsidRDefault="00D61932" w:rsidP="00FD6D66">
      <w:pPr>
        <w:rPr>
          <w:color w:val="000000"/>
          <w:szCs w:val="24"/>
        </w:rPr>
      </w:pPr>
    </w:p>
    <w:p w14:paraId="426DCF7C" w14:textId="3E6BBBEC" w:rsidR="00D61932" w:rsidRPr="00F42B4C" w:rsidRDefault="00D61932" w:rsidP="00D61932">
      <w:pPr>
        <w:pStyle w:val="Call"/>
        <w:rPr>
          <w:lang w:val="en-US"/>
        </w:rPr>
      </w:pPr>
      <w:r w:rsidRPr="00F42B4C">
        <w:rPr>
          <w:lang w:val="en-US"/>
        </w:rPr>
        <w:t>invites relevant international organizations</w:t>
      </w:r>
    </w:p>
    <w:p w14:paraId="09BDAF3A" w14:textId="33718BBC" w:rsidR="00D61932" w:rsidRPr="00F42B4C" w:rsidRDefault="00D61932" w:rsidP="00D61932">
      <w:pPr>
        <w:rPr>
          <w:lang w:val="en-US"/>
        </w:rPr>
      </w:pPr>
      <w:r w:rsidRPr="00F42B4C">
        <w:rPr>
          <w:lang w:val="en-US"/>
        </w:rPr>
        <w:t>to participate actively in the relevant ITU</w:t>
      </w:r>
      <w:r w:rsidRPr="00F42B4C">
        <w:rPr>
          <w:lang w:val="en-US"/>
        </w:rPr>
        <w:noBreakHyphen/>
        <w:t>R studies by providing information that should be taken into account in ITU</w:t>
      </w:r>
      <w:r w:rsidRPr="00F42B4C">
        <w:rPr>
          <w:lang w:val="en-US"/>
        </w:rPr>
        <w:noBreakHyphen/>
        <w:t>R studies</w:t>
      </w:r>
      <w:r w:rsidR="00EB0AAC">
        <w:rPr>
          <w:lang w:val="en-US"/>
        </w:rPr>
        <w:t>;</w:t>
      </w:r>
    </w:p>
    <w:p w14:paraId="252BD446" w14:textId="77777777" w:rsidR="00EB0AAC" w:rsidRDefault="00EB0AAC" w:rsidP="00FD6D66">
      <w:pPr>
        <w:rPr>
          <w:szCs w:val="24"/>
        </w:rPr>
      </w:pPr>
    </w:p>
    <w:p w14:paraId="454EE67B" w14:textId="3F58EA46" w:rsidR="00EB0AAC" w:rsidRDefault="00EB0AAC" w:rsidP="00EB0AAC">
      <w:pPr>
        <w:pStyle w:val="Call"/>
        <w:rPr>
          <w:lang w:val="en-US"/>
        </w:rPr>
      </w:pPr>
      <w:r>
        <w:rPr>
          <w:lang w:val="en-US"/>
        </w:rPr>
        <w:t>i</w:t>
      </w:r>
      <w:r w:rsidRPr="00F42B4C">
        <w:rPr>
          <w:lang w:val="en-US"/>
        </w:rPr>
        <w:t>n</w:t>
      </w:r>
      <w:r>
        <w:rPr>
          <w:lang w:val="en-US"/>
        </w:rPr>
        <w:t>struct the Secretary-General of the ITU</w:t>
      </w:r>
    </w:p>
    <w:p w14:paraId="1461E23D" w14:textId="1D0A9D03" w:rsidR="00EB0AAC" w:rsidRPr="00EB0AAC" w:rsidRDefault="00EB0AAC" w:rsidP="00F43425">
      <w:pPr>
        <w:rPr>
          <w:lang w:val="en-US"/>
        </w:rPr>
      </w:pPr>
      <w:r>
        <w:rPr>
          <w:lang w:val="en-US"/>
        </w:rPr>
        <w:t>to bring this resolution to the attention of the relevant international organizations.</w:t>
      </w:r>
    </w:p>
    <w:p w14:paraId="50B3980A" w14:textId="7EECDF23" w:rsidR="00EB0AAC" w:rsidRPr="001E3486" w:rsidRDefault="00EB0AAC" w:rsidP="00FD6D66">
      <w:pPr>
        <w:rPr>
          <w:szCs w:val="24"/>
        </w:rPr>
      </w:pPr>
    </w:p>
    <w:sectPr w:rsidR="00EB0AAC" w:rsidRPr="001E3486" w:rsidSect="0039169B">
      <w:headerReference w:type="default" r:id="rId14"/>
      <w:footerReference w:type="even" r:id="rId15"/>
      <w:footerReference w:type="default" r:id="rId16"/>
      <w:footerReference w:type="first" r:id="rId17"/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852A7" w14:textId="77777777" w:rsidR="00734948" w:rsidRDefault="00734948">
      <w:r>
        <w:separator/>
      </w:r>
    </w:p>
  </w:endnote>
  <w:endnote w:type="continuationSeparator" w:id="0">
    <w:p w14:paraId="653EC41F" w14:textId="77777777" w:rsidR="00734948" w:rsidRDefault="00734948">
      <w:r>
        <w:continuationSeparator/>
      </w:r>
    </w:p>
  </w:endnote>
  <w:endnote w:type="continuationNotice" w:id="1">
    <w:p w14:paraId="1EBCAA85" w14:textId="77777777" w:rsidR="00734948" w:rsidRDefault="0073494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7139D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4A85570" w14:textId="161CD054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F320AA">
      <w:rPr>
        <w:noProof/>
        <w:lang w:val="en-US"/>
      </w:rPr>
      <w:t>Q:\TEMPLATE\ITUOffice2007\POOL\DPM templates\WRC-23\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56C54">
      <w:rPr>
        <w:noProof/>
      </w:rPr>
      <w:t>04.12.23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320AA">
      <w:rPr>
        <w:noProof/>
      </w:rPr>
      <w:t>10.02.1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E39F5" w14:textId="14D6DED8" w:rsidR="00E45D05" w:rsidRDefault="00E45D05" w:rsidP="009B1EA1">
    <w:pPr>
      <w:pStyle w:val="a5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2C5D07">
      <w:rPr>
        <w:lang w:val="en-US"/>
      </w:rPr>
      <w:t>P:\ENG\ITU-R\CONF-R\CMR23\100\142ADD27ADD06E.docx</w:t>
    </w:r>
    <w:r>
      <w:fldChar w:fldCharType="end"/>
    </w:r>
    <w:r w:rsidR="002C5D07">
      <w:t xml:space="preserve"> (530378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4FD01" w14:textId="4DF53676" w:rsidR="002C5D07" w:rsidRDefault="002C5D07">
    <w:pPr>
      <w:pStyle w:val="a5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>
      <w:rPr>
        <w:lang w:val="en-US"/>
      </w:rPr>
      <w:t>P:\ENG\ITU-R\CONF-R\CMR23\100\142ADD27ADD06E.docx</w:t>
    </w:r>
    <w:r>
      <w:fldChar w:fldCharType="end"/>
    </w:r>
    <w:r>
      <w:t xml:space="preserve"> (53037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E30CF" w14:textId="77777777" w:rsidR="00734948" w:rsidRDefault="00734948">
      <w:r>
        <w:rPr>
          <w:b/>
        </w:rPr>
        <w:t>_______________</w:t>
      </w:r>
    </w:p>
  </w:footnote>
  <w:footnote w:type="continuationSeparator" w:id="0">
    <w:p w14:paraId="6B66F29A" w14:textId="77777777" w:rsidR="00734948" w:rsidRDefault="00734948">
      <w:r>
        <w:continuationSeparator/>
      </w:r>
    </w:p>
  </w:footnote>
  <w:footnote w:type="continuationNotice" w:id="1">
    <w:p w14:paraId="31736E48" w14:textId="77777777" w:rsidR="00734948" w:rsidRDefault="00734948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4ACBC" w14:textId="77777777" w:rsidR="00E45D05" w:rsidRDefault="00A066F1" w:rsidP="00187BD9">
    <w:pPr>
      <w:pStyle w:val="aa"/>
    </w:pPr>
    <w:r>
      <w:fldChar w:fldCharType="begin"/>
    </w:r>
    <w:r>
      <w:instrText xml:space="preserve"> PAGE  \* MERGEFORMAT </w:instrText>
    </w:r>
    <w:r>
      <w:fldChar w:fldCharType="separate"/>
    </w:r>
    <w:r w:rsidR="009B1EA1">
      <w:rPr>
        <w:noProof/>
      </w:rPr>
      <w:t>2</w:t>
    </w:r>
    <w:r>
      <w:fldChar w:fldCharType="end"/>
    </w:r>
  </w:p>
  <w:p w14:paraId="3E939684" w14:textId="77777777" w:rsidR="00A066F1" w:rsidRPr="00A066F1" w:rsidRDefault="00BC75DE" w:rsidP="00241FA2">
    <w:pPr>
      <w:pStyle w:val="aa"/>
    </w:pPr>
    <w:r>
      <w:t>WRC</w:t>
    </w:r>
    <w:r w:rsidR="006D70B0">
      <w:t>23</w:t>
    </w:r>
    <w:r w:rsidR="00A066F1">
      <w:t>/</w:t>
    </w:r>
    <w:bookmarkStart w:id="9" w:name="OLE_LINK1"/>
    <w:bookmarkStart w:id="10" w:name="OLE_LINK2"/>
    <w:bookmarkStart w:id="11" w:name="OLE_LINK3"/>
    <w:r w:rsidR="00EB55C6">
      <w:t>142(Add.</w:t>
    </w:r>
    <w:proofErr w:type="gramStart"/>
    <w:r w:rsidR="00EB55C6">
      <w:t>27)(</w:t>
    </w:r>
    <w:proofErr w:type="gramEnd"/>
    <w:r w:rsidR="00EB55C6">
      <w:t>Add.6)</w:t>
    </w:r>
    <w:bookmarkEnd w:id="9"/>
    <w:bookmarkEnd w:id="10"/>
    <w:bookmarkEnd w:id="11"/>
    <w:r w:rsidR="00187BD9"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218409A9"/>
    <w:multiLevelType w:val="hybridMultilevel"/>
    <w:tmpl w:val="A15E29B2"/>
    <w:lvl w:ilvl="0" w:tplc="1084060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77C20"/>
    <w:multiLevelType w:val="hybridMultilevel"/>
    <w:tmpl w:val="718A3CC0"/>
    <w:lvl w:ilvl="0" w:tplc="76D2E7D4">
      <w:start w:val="239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992C63"/>
    <w:multiLevelType w:val="hybridMultilevel"/>
    <w:tmpl w:val="9A66CF40"/>
    <w:lvl w:ilvl="0" w:tplc="CB6C8E7C">
      <w:start w:val="5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26329F"/>
    <w:multiLevelType w:val="hybridMultilevel"/>
    <w:tmpl w:val="0004EC50"/>
    <w:lvl w:ilvl="0" w:tplc="791C9D3E">
      <w:start w:val="5"/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192A59"/>
    <w:multiLevelType w:val="hybridMultilevel"/>
    <w:tmpl w:val="466AD614"/>
    <w:lvl w:ilvl="0" w:tplc="717E8FBA">
      <w:start w:val="4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E31C3"/>
    <w:multiLevelType w:val="hybridMultilevel"/>
    <w:tmpl w:val="84EA90EE"/>
    <w:lvl w:ilvl="0" w:tplc="76D2E7D4">
      <w:start w:val="239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254CD0"/>
    <w:multiLevelType w:val="hybridMultilevel"/>
    <w:tmpl w:val="419697C8"/>
    <w:lvl w:ilvl="0" w:tplc="5D74A264">
      <w:start w:val="1"/>
      <w:numFmt w:val="lowerLetter"/>
      <w:lvlText w:val="%1)"/>
      <w:lvlJc w:val="left"/>
      <w:pPr>
        <w:ind w:left="1488" w:hanging="112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603801">
    <w:abstractNumId w:val="0"/>
  </w:num>
  <w:num w:numId="2" w16cid:durableId="108175689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165903941">
    <w:abstractNumId w:val="6"/>
  </w:num>
  <w:num w:numId="4" w16cid:durableId="599338995">
    <w:abstractNumId w:val="5"/>
  </w:num>
  <w:num w:numId="5" w16cid:durableId="1789162542">
    <w:abstractNumId w:val="4"/>
  </w:num>
  <w:num w:numId="6" w16cid:durableId="1952514268">
    <w:abstractNumId w:val="3"/>
  </w:num>
  <w:num w:numId="7" w16cid:durableId="1700281433">
    <w:abstractNumId w:val="7"/>
  </w:num>
  <w:num w:numId="8" w16cid:durableId="1633172611">
    <w:abstractNumId w:val="8"/>
  </w:num>
  <w:num w:numId="9" w16cid:durableId="1597322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6F1"/>
    <w:rsid w:val="000032F7"/>
    <w:rsid w:val="000041EA"/>
    <w:rsid w:val="00011909"/>
    <w:rsid w:val="0001228D"/>
    <w:rsid w:val="000140AD"/>
    <w:rsid w:val="00017E86"/>
    <w:rsid w:val="00022A29"/>
    <w:rsid w:val="000355FD"/>
    <w:rsid w:val="000434CD"/>
    <w:rsid w:val="00051E39"/>
    <w:rsid w:val="000546C3"/>
    <w:rsid w:val="00057D46"/>
    <w:rsid w:val="0006164C"/>
    <w:rsid w:val="00062BCA"/>
    <w:rsid w:val="00065E8F"/>
    <w:rsid w:val="00070124"/>
    <w:rsid w:val="000705F2"/>
    <w:rsid w:val="00077239"/>
    <w:rsid w:val="0007795D"/>
    <w:rsid w:val="00081870"/>
    <w:rsid w:val="00082979"/>
    <w:rsid w:val="00086491"/>
    <w:rsid w:val="0009109C"/>
    <w:rsid w:val="00091346"/>
    <w:rsid w:val="00096671"/>
    <w:rsid w:val="0009706C"/>
    <w:rsid w:val="000A17FF"/>
    <w:rsid w:val="000A511D"/>
    <w:rsid w:val="000B2215"/>
    <w:rsid w:val="000B4B19"/>
    <w:rsid w:val="000B6503"/>
    <w:rsid w:val="000C245B"/>
    <w:rsid w:val="000D154B"/>
    <w:rsid w:val="000D2DAF"/>
    <w:rsid w:val="000E09E1"/>
    <w:rsid w:val="000E0FE8"/>
    <w:rsid w:val="000E463E"/>
    <w:rsid w:val="000F73FF"/>
    <w:rsid w:val="00107008"/>
    <w:rsid w:val="00114CF7"/>
    <w:rsid w:val="00116C7A"/>
    <w:rsid w:val="001234C8"/>
    <w:rsid w:val="001237B1"/>
    <w:rsid w:val="00123B68"/>
    <w:rsid w:val="001267E3"/>
    <w:rsid w:val="00126F2E"/>
    <w:rsid w:val="00134A10"/>
    <w:rsid w:val="00135807"/>
    <w:rsid w:val="00140896"/>
    <w:rsid w:val="00146F6F"/>
    <w:rsid w:val="00155B01"/>
    <w:rsid w:val="00156C54"/>
    <w:rsid w:val="00161F26"/>
    <w:rsid w:val="00171EA6"/>
    <w:rsid w:val="001736BB"/>
    <w:rsid w:val="0017657B"/>
    <w:rsid w:val="00185916"/>
    <w:rsid w:val="00187BD9"/>
    <w:rsid w:val="00190B55"/>
    <w:rsid w:val="00194532"/>
    <w:rsid w:val="001A0C5E"/>
    <w:rsid w:val="001A399A"/>
    <w:rsid w:val="001A3CEB"/>
    <w:rsid w:val="001A7151"/>
    <w:rsid w:val="001B0981"/>
    <w:rsid w:val="001B1E81"/>
    <w:rsid w:val="001B4E26"/>
    <w:rsid w:val="001B7E87"/>
    <w:rsid w:val="001C3B5F"/>
    <w:rsid w:val="001D058F"/>
    <w:rsid w:val="001D32B8"/>
    <w:rsid w:val="001E3486"/>
    <w:rsid w:val="002009EA"/>
    <w:rsid w:val="00202756"/>
    <w:rsid w:val="00202CA0"/>
    <w:rsid w:val="00203A87"/>
    <w:rsid w:val="00204732"/>
    <w:rsid w:val="00207598"/>
    <w:rsid w:val="00210A8F"/>
    <w:rsid w:val="00213617"/>
    <w:rsid w:val="00213D40"/>
    <w:rsid w:val="00216391"/>
    <w:rsid w:val="00216B6D"/>
    <w:rsid w:val="0022757F"/>
    <w:rsid w:val="00241FA2"/>
    <w:rsid w:val="00250863"/>
    <w:rsid w:val="002511E6"/>
    <w:rsid w:val="002547F1"/>
    <w:rsid w:val="002658E2"/>
    <w:rsid w:val="00271316"/>
    <w:rsid w:val="00285E9E"/>
    <w:rsid w:val="0029629D"/>
    <w:rsid w:val="002A04CC"/>
    <w:rsid w:val="002A385A"/>
    <w:rsid w:val="002B349C"/>
    <w:rsid w:val="002B3553"/>
    <w:rsid w:val="002B5742"/>
    <w:rsid w:val="002C05AE"/>
    <w:rsid w:val="002C5D07"/>
    <w:rsid w:val="002D07CF"/>
    <w:rsid w:val="002D35BC"/>
    <w:rsid w:val="002D3E8D"/>
    <w:rsid w:val="002D55CD"/>
    <w:rsid w:val="002D58BE"/>
    <w:rsid w:val="002D5ACF"/>
    <w:rsid w:val="002E01C8"/>
    <w:rsid w:val="002E5597"/>
    <w:rsid w:val="002F1CDF"/>
    <w:rsid w:val="002F23C6"/>
    <w:rsid w:val="002F4747"/>
    <w:rsid w:val="00302605"/>
    <w:rsid w:val="003051BC"/>
    <w:rsid w:val="00310274"/>
    <w:rsid w:val="003177B7"/>
    <w:rsid w:val="00324246"/>
    <w:rsid w:val="00340D7A"/>
    <w:rsid w:val="0035077C"/>
    <w:rsid w:val="00352368"/>
    <w:rsid w:val="00361251"/>
    <w:rsid w:val="00361B37"/>
    <w:rsid w:val="003656DF"/>
    <w:rsid w:val="00376DD9"/>
    <w:rsid w:val="00377BD3"/>
    <w:rsid w:val="003819A3"/>
    <w:rsid w:val="00384088"/>
    <w:rsid w:val="003852CE"/>
    <w:rsid w:val="0039169B"/>
    <w:rsid w:val="0039457A"/>
    <w:rsid w:val="003975EE"/>
    <w:rsid w:val="003A7F8C"/>
    <w:rsid w:val="003B2284"/>
    <w:rsid w:val="003B3393"/>
    <w:rsid w:val="003B532E"/>
    <w:rsid w:val="003C0E45"/>
    <w:rsid w:val="003C1837"/>
    <w:rsid w:val="003C311E"/>
    <w:rsid w:val="003C6A43"/>
    <w:rsid w:val="003D0F8B"/>
    <w:rsid w:val="003D1D5F"/>
    <w:rsid w:val="003D350C"/>
    <w:rsid w:val="003E0DB6"/>
    <w:rsid w:val="003E1219"/>
    <w:rsid w:val="003E2424"/>
    <w:rsid w:val="003F72E6"/>
    <w:rsid w:val="00401CB5"/>
    <w:rsid w:val="00412FCA"/>
    <w:rsid w:val="0041348E"/>
    <w:rsid w:val="00420873"/>
    <w:rsid w:val="00423414"/>
    <w:rsid w:val="004300D3"/>
    <w:rsid w:val="00436890"/>
    <w:rsid w:val="0044111A"/>
    <w:rsid w:val="00443BAD"/>
    <w:rsid w:val="00451D74"/>
    <w:rsid w:val="00455AA9"/>
    <w:rsid w:val="00474ADD"/>
    <w:rsid w:val="004766CC"/>
    <w:rsid w:val="00482C66"/>
    <w:rsid w:val="00492075"/>
    <w:rsid w:val="004955F2"/>
    <w:rsid w:val="004969AD"/>
    <w:rsid w:val="004A1695"/>
    <w:rsid w:val="004A26C4"/>
    <w:rsid w:val="004A3CD3"/>
    <w:rsid w:val="004B13CB"/>
    <w:rsid w:val="004B45A9"/>
    <w:rsid w:val="004D246E"/>
    <w:rsid w:val="004D26EA"/>
    <w:rsid w:val="004D2BFB"/>
    <w:rsid w:val="004D5409"/>
    <w:rsid w:val="004D5A9D"/>
    <w:rsid w:val="004D5D5C"/>
    <w:rsid w:val="004E2293"/>
    <w:rsid w:val="004F3D49"/>
    <w:rsid w:val="004F3DC0"/>
    <w:rsid w:val="004F7603"/>
    <w:rsid w:val="004F763E"/>
    <w:rsid w:val="0050139F"/>
    <w:rsid w:val="00511A36"/>
    <w:rsid w:val="00542709"/>
    <w:rsid w:val="0055140B"/>
    <w:rsid w:val="005525AA"/>
    <w:rsid w:val="0056109B"/>
    <w:rsid w:val="005821DF"/>
    <w:rsid w:val="00584C61"/>
    <w:rsid w:val="005861D7"/>
    <w:rsid w:val="005964AB"/>
    <w:rsid w:val="005A6D06"/>
    <w:rsid w:val="005C099A"/>
    <w:rsid w:val="005C31A5"/>
    <w:rsid w:val="005C4F9F"/>
    <w:rsid w:val="005C5631"/>
    <w:rsid w:val="005D7D05"/>
    <w:rsid w:val="005E10C9"/>
    <w:rsid w:val="005E1C0E"/>
    <w:rsid w:val="005E2429"/>
    <w:rsid w:val="005E290B"/>
    <w:rsid w:val="005E61DD"/>
    <w:rsid w:val="005F04D8"/>
    <w:rsid w:val="005F4BF1"/>
    <w:rsid w:val="006023DF"/>
    <w:rsid w:val="00604213"/>
    <w:rsid w:val="006116E4"/>
    <w:rsid w:val="00612D07"/>
    <w:rsid w:val="00615426"/>
    <w:rsid w:val="00616219"/>
    <w:rsid w:val="00645B7D"/>
    <w:rsid w:val="00653FA8"/>
    <w:rsid w:val="00657DE0"/>
    <w:rsid w:val="00660984"/>
    <w:rsid w:val="006660D2"/>
    <w:rsid w:val="00670E14"/>
    <w:rsid w:val="00671D50"/>
    <w:rsid w:val="00683B91"/>
    <w:rsid w:val="00685313"/>
    <w:rsid w:val="00690DDC"/>
    <w:rsid w:val="00692833"/>
    <w:rsid w:val="00697F25"/>
    <w:rsid w:val="006A4481"/>
    <w:rsid w:val="006A55B1"/>
    <w:rsid w:val="006A6E9B"/>
    <w:rsid w:val="006B7C2A"/>
    <w:rsid w:val="006C23DA"/>
    <w:rsid w:val="006C6A23"/>
    <w:rsid w:val="006D0E73"/>
    <w:rsid w:val="006D70B0"/>
    <w:rsid w:val="006D7721"/>
    <w:rsid w:val="006E3D45"/>
    <w:rsid w:val="006E7006"/>
    <w:rsid w:val="0070086A"/>
    <w:rsid w:val="0070607A"/>
    <w:rsid w:val="007149F9"/>
    <w:rsid w:val="00714D39"/>
    <w:rsid w:val="00715FFB"/>
    <w:rsid w:val="007213EB"/>
    <w:rsid w:val="00733A30"/>
    <w:rsid w:val="00734948"/>
    <w:rsid w:val="00742CCF"/>
    <w:rsid w:val="0074524D"/>
    <w:rsid w:val="00745AEE"/>
    <w:rsid w:val="00750F10"/>
    <w:rsid w:val="007561E8"/>
    <w:rsid w:val="00772FC6"/>
    <w:rsid w:val="007742CA"/>
    <w:rsid w:val="00790D70"/>
    <w:rsid w:val="007A67F1"/>
    <w:rsid w:val="007A6E8D"/>
    <w:rsid w:val="007A6F1F"/>
    <w:rsid w:val="007B2BC9"/>
    <w:rsid w:val="007B437D"/>
    <w:rsid w:val="007B7E90"/>
    <w:rsid w:val="007B7F7A"/>
    <w:rsid w:val="007D164F"/>
    <w:rsid w:val="007D1C33"/>
    <w:rsid w:val="007D5320"/>
    <w:rsid w:val="007E3BED"/>
    <w:rsid w:val="007F032D"/>
    <w:rsid w:val="00800972"/>
    <w:rsid w:val="0080163B"/>
    <w:rsid w:val="00804475"/>
    <w:rsid w:val="00811633"/>
    <w:rsid w:val="00814037"/>
    <w:rsid w:val="00823969"/>
    <w:rsid w:val="00823D2D"/>
    <w:rsid w:val="00833E79"/>
    <w:rsid w:val="00841216"/>
    <w:rsid w:val="00842AF0"/>
    <w:rsid w:val="00844F3D"/>
    <w:rsid w:val="008461C9"/>
    <w:rsid w:val="00850AD5"/>
    <w:rsid w:val="00852803"/>
    <w:rsid w:val="00856B52"/>
    <w:rsid w:val="0086171E"/>
    <w:rsid w:val="00866D12"/>
    <w:rsid w:val="00867AEB"/>
    <w:rsid w:val="0087027E"/>
    <w:rsid w:val="00871408"/>
    <w:rsid w:val="00872FC8"/>
    <w:rsid w:val="008763C1"/>
    <w:rsid w:val="00877AF3"/>
    <w:rsid w:val="008845D0"/>
    <w:rsid w:val="00884D60"/>
    <w:rsid w:val="00890449"/>
    <w:rsid w:val="00896E56"/>
    <w:rsid w:val="008A541C"/>
    <w:rsid w:val="008B43F2"/>
    <w:rsid w:val="008B6CFF"/>
    <w:rsid w:val="008D1086"/>
    <w:rsid w:val="008D4183"/>
    <w:rsid w:val="008D684D"/>
    <w:rsid w:val="008F37C9"/>
    <w:rsid w:val="009032D9"/>
    <w:rsid w:val="00903F7E"/>
    <w:rsid w:val="00907E6D"/>
    <w:rsid w:val="0091661D"/>
    <w:rsid w:val="009172D9"/>
    <w:rsid w:val="009274B4"/>
    <w:rsid w:val="00934EA2"/>
    <w:rsid w:val="00942AEA"/>
    <w:rsid w:val="00944A5C"/>
    <w:rsid w:val="00952A66"/>
    <w:rsid w:val="009719E8"/>
    <w:rsid w:val="0099296E"/>
    <w:rsid w:val="009962DE"/>
    <w:rsid w:val="00997E8A"/>
    <w:rsid w:val="009B1EA1"/>
    <w:rsid w:val="009B7C9A"/>
    <w:rsid w:val="009C356B"/>
    <w:rsid w:val="009C39C0"/>
    <w:rsid w:val="009C56E5"/>
    <w:rsid w:val="009C7388"/>
    <w:rsid w:val="009C7716"/>
    <w:rsid w:val="009E1933"/>
    <w:rsid w:val="009E5FC8"/>
    <w:rsid w:val="009E687A"/>
    <w:rsid w:val="009F236F"/>
    <w:rsid w:val="00A03FF1"/>
    <w:rsid w:val="00A066F1"/>
    <w:rsid w:val="00A1179F"/>
    <w:rsid w:val="00A141AF"/>
    <w:rsid w:val="00A16D29"/>
    <w:rsid w:val="00A2159A"/>
    <w:rsid w:val="00A21B35"/>
    <w:rsid w:val="00A27BDB"/>
    <w:rsid w:val="00A30305"/>
    <w:rsid w:val="00A31D2D"/>
    <w:rsid w:val="00A43915"/>
    <w:rsid w:val="00A44775"/>
    <w:rsid w:val="00A45926"/>
    <w:rsid w:val="00A4600A"/>
    <w:rsid w:val="00A46E57"/>
    <w:rsid w:val="00A50F3C"/>
    <w:rsid w:val="00A538A6"/>
    <w:rsid w:val="00A54C25"/>
    <w:rsid w:val="00A57A6A"/>
    <w:rsid w:val="00A61AC8"/>
    <w:rsid w:val="00A710E7"/>
    <w:rsid w:val="00A72A7F"/>
    <w:rsid w:val="00A7372E"/>
    <w:rsid w:val="00A80AD1"/>
    <w:rsid w:val="00A8284C"/>
    <w:rsid w:val="00A93B85"/>
    <w:rsid w:val="00AA0B18"/>
    <w:rsid w:val="00AA3C65"/>
    <w:rsid w:val="00AA666F"/>
    <w:rsid w:val="00AA7D9D"/>
    <w:rsid w:val="00AB1CAC"/>
    <w:rsid w:val="00AB2E8F"/>
    <w:rsid w:val="00AB38FD"/>
    <w:rsid w:val="00AD328C"/>
    <w:rsid w:val="00AD4994"/>
    <w:rsid w:val="00AD7914"/>
    <w:rsid w:val="00AD7EEE"/>
    <w:rsid w:val="00AE3164"/>
    <w:rsid w:val="00AE514B"/>
    <w:rsid w:val="00AF1D34"/>
    <w:rsid w:val="00AF616A"/>
    <w:rsid w:val="00B227DA"/>
    <w:rsid w:val="00B2679F"/>
    <w:rsid w:val="00B40888"/>
    <w:rsid w:val="00B5538D"/>
    <w:rsid w:val="00B639E9"/>
    <w:rsid w:val="00B753B2"/>
    <w:rsid w:val="00B817CD"/>
    <w:rsid w:val="00B81A7D"/>
    <w:rsid w:val="00B91476"/>
    <w:rsid w:val="00B91EF7"/>
    <w:rsid w:val="00B94AD0"/>
    <w:rsid w:val="00BA2969"/>
    <w:rsid w:val="00BA668D"/>
    <w:rsid w:val="00BB3A95"/>
    <w:rsid w:val="00BB624C"/>
    <w:rsid w:val="00BC75DE"/>
    <w:rsid w:val="00BD6CCE"/>
    <w:rsid w:val="00BE10EA"/>
    <w:rsid w:val="00BE787D"/>
    <w:rsid w:val="00BF4024"/>
    <w:rsid w:val="00BF4F67"/>
    <w:rsid w:val="00C0018F"/>
    <w:rsid w:val="00C117BC"/>
    <w:rsid w:val="00C14572"/>
    <w:rsid w:val="00C16A5A"/>
    <w:rsid w:val="00C20466"/>
    <w:rsid w:val="00C214ED"/>
    <w:rsid w:val="00C234E6"/>
    <w:rsid w:val="00C25549"/>
    <w:rsid w:val="00C324A8"/>
    <w:rsid w:val="00C47BA2"/>
    <w:rsid w:val="00C52506"/>
    <w:rsid w:val="00C54517"/>
    <w:rsid w:val="00C56F70"/>
    <w:rsid w:val="00C57B91"/>
    <w:rsid w:val="00C64CD8"/>
    <w:rsid w:val="00C75739"/>
    <w:rsid w:val="00C82695"/>
    <w:rsid w:val="00C85B1E"/>
    <w:rsid w:val="00C97C68"/>
    <w:rsid w:val="00CA005C"/>
    <w:rsid w:val="00CA1A47"/>
    <w:rsid w:val="00CA3DFC"/>
    <w:rsid w:val="00CB05D9"/>
    <w:rsid w:val="00CB44E5"/>
    <w:rsid w:val="00CC247A"/>
    <w:rsid w:val="00CE388F"/>
    <w:rsid w:val="00CE5E47"/>
    <w:rsid w:val="00CE7096"/>
    <w:rsid w:val="00CF020F"/>
    <w:rsid w:val="00CF2B5B"/>
    <w:rsid w:val="00CF42E8"/>
    <w:rsid w:val="00CF52AC"/>
    <w:rsid w:val="00CF5E6B"/>
    <w:rsid w:val="00D11518"/>
    <w:rsid w:val="00D14CE0"/>
    <w:rsid w:val="00D20B5F"/>
    <w:rsid w:val="00D255D4"/>
    <w:rsid w:val="00D268B3"/>
    <w:rsid w:val="00D327B0"/>
    <w:rsid w:val="00D35C5A"/>
    <w:rsid w:val="00D416C1"/>
    <w:rsid w:val="00D44D19"/>
    <w:rsid w:val="00D52FD6"/>
    <w:rsid w:val="00D54009"/>
    <w:rsid w:val="00D5651D"/>
    <w:rsid w:val="00D57A34"/>
    <w:rsid w:val="00D61932"/>
    <w:rsid w:val="00D74898"/>
    <w:rsid w:val="00D801ED"/>
    <w:rsid w:val="00D80CD0"/>
    <w:rsid w:val="00D80DE9"/>
    <w:rsid w:val="00D82E16"/>
    <w:rsid w:val="00D936BC"/>
    <w:rsid w:val="00D95E2D"/>
    <w:rsid w:val="00D96530"/>
    <w:rsid w:val="00D96AAB"/>
    <w:rsid w:val="00DA1CB1"/>
    <w:rsid w:val="00DA33A9"/>
    <w:rsid w:val="00DB09B9"/>
    <w:rsid w:val="00DB48DD"/>
    <w:rsid w:val="00DC110A"/>
    <w:rsid w:val="00DC2C28"/>
    <w:rsid w:val="00DD0793"/>
    <w:rsid w:val="00DD44AF"/>
    <w:rsid w:val="00DD6441"/>
    <w:rsid w:val="00DE2074"/>
    <w:rsid w:val="00DE2AC3"/>
    <w:rsid w:val="00DE5692"/>
    <w:rsid w:val="00DE6300"/>
    <w:rsid w:val="00DF4BC6"/>
    <w:rsid w:val="00DF5092"/>
    <w:rsid w:val="00DF78E0"/>
    <w:rsid w:val="00E021A1"/>
    <w:rsid w:val="00E03C94"/>
    <w:rsid w:val="00E1167D"/>
    <w:rsid w:val="00E15445"/>
    <w:rsid w:val="00E205BC"/>
    <w:rsid w:val="00E23257"/>
    <w:rsid w:val="00E24970"/>
    <w:rsid w:val="00E2566D"/>
    <w:rsid w:val="00E26226"/>
    <w:rsid w:val="00E3570F"/>
    <w:rsid w:val="00E45D05"/>
    <w:rsid w:val="00E5325C"/>
    <w:rsid w:val="00E55816"/>
    <w:rsid w:val="00E55AEF"/>
    <w:rsid w:val="00E649A3"/>
    <w:rsid w:val="00E67D25"/>
    <w:rsid w:val="00E67F35"/>
    <w:rsid w:val="00E711CA"/>
    <w:rsid w:val="00E72149"/>
    <w:rsid w:val="00E72667"/>
    <w:rsid w:val="00E75DBD"/>
    <w:rsid w:val="00E77B71"/>
    <w:rsid w:val="00E81C59"/>
    <w:rsid w:val="00E85A51"/>
    <w:rsid w:val="00E927C7"/>
    <w:rsid w:val="00E96A37"/>
    <w:rsid w:val="00E976C1"/>
    <w:rsid w:val="00EA12E5"/>
    <w:rsid w:val="00EB0812"/>
    <w:rsid w:val="00EB0AAC"/>
    <w:rsid w:val="00EB13FE"/>
    <w:rsid w:val="00EB1B91"/>
    <w:rsid w:val="00EB4875"/>
    <w:rsid w:val="00EB54B2"/>
    <w:rsid w:val="00EB55C6"/>
    <w:rsid w:val="00EB6AE1"/>
    <w:rsid w:val="00EB78D0"/>
    <w:rsid w:val="00EC2BE5"/>
    <w:rsid w:val="00ED119E"/>
    <w:rsid w:val="00ED1B2B"/>
    <w:rsid w:val="00ED397E"/>
    <w:rsid w:val="00EE1C6F"/>
    <w:rsid w:val="00EF1932"/>
    <w:rsid w:val="00EF6141"/>
    <w:rsid w:val="00EF71B6"/>
    <w:rsid w:val="00F02766"/>
    <w:rsid w:val="00F05BD4"/>
    <w:rsid w:val="00F06473"/>
    <w:rsid w:val="00F10ACE"/>
    <w:rsid w:val="00F1572C"/>
    <w:rsid w:val="00F25FC7"/>
    <w:rsid w:val="00F320AA"/>
    <w:rsid w:val="00F43425"/>
    <w:rsid w:val="00F54B3D"/>
    <w:rsid w:val="00F6155B"/>
    <w:rsid w:val="00F65C19"/>
    <w:rsid w:val="00F72A6F"/>
    <w:rsid w:val="00F8191A"/>
    <w:rsid w:val="00F822B0"/>
    <w:rsid w:val="00F86E98"/>
    <w:rsid w:val="00F91F40"/>
    <w:rsid w:val="00F933B4"/>
    <w:rsid w:val="00F94322"/>
    <w:rsid w:val="00F956B4"/>
    <w:rsid w:val="00F97853"/>
    <w:rsid w:val="00FA2180"/>
    <w:rsid w:val="00FA2E32"/>
    <w:rsid w:val="00FA59C9"/>
    <w:rsid w:val="00FA6BED"/>
    <w:rsid w:val="00FC2708"/>
    <w:rsid w:val="00FC3649"/>
    <w:rsid w:val="00FD08E2"/>
    <w:rsid w:val="00FD18DA"/>
    <w:rsid w:val="00FD2546"/>
    <w:rsid w:val="00FD6D66"/>
    <w:rsid w:val="00FD772E"/>
    <w:rsid w:val="00FE03DB"/>
    <w:rsid w:val="00FE78C7"/>
    <w:rsid w:val="00FF43AC"/>
    <w:rsid w:val="00FF5EA8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7B3E926"/>
  <w15:docId w15:val="{7E63467D-B077-4A42-87FD-629C55B78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ＭＳ 明朝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402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2">
    <w:name w:val="heading 2"/>
    <w:basedOn w:val="1"/>
    <w:next w:val="a"/>
    <w:qFormat/>
    <w:pPr>
      <w:spacing w:before="200"/>
      <w:outlineLvl w:val="1"/>
    </w:pPr>
    <w:rPr>
      <w:sz w:val="24"/>
    </w:rPr>
  </w:style>
  <w:style w:type="paragraph" w:styleId="3">
    <w:name w:val="heading 3"/>
    <w:basedOn w:val="1"/>
    <w:next w:val="a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4">
    <w:name w:val="heading 4"/>
    <w:basedOn w:val="3"/>
    <w:next w:val="a"/>
    <w:qFormat/>
    <w:pPr>
      <w:outlineLvl w:val="3"/>
    </w:pPr>
  </w:style>
  <w:style w:type="paragraph" w:styleId="5">
    <w:name w:val="heading 5"/>
    <w:basedOn w:val="4"/>
    <w:next w:val="a"/>
    <w:qFormat/>
    <w:pPr>
      <w:outlineLvl w:val="4"/>
    </w:pPr>
  </w:style>
  <w:style w:type="paragraph" w:styleId="6">
    <w:name w:val="heading 6"/>
    <w:basedOn w:val="4"/>
    <w:next w:val="a"/>
    <w:qFormat/>
    <w:pPr>
      <w:outlineLvl w:val="5"/>
    </w:pPr>
  </w:style>
  <w:style w:type="paragraph" w:styleId="7">
    <w:name w:val="heading 7"/>
    <w:basedOn w:val="6"/>
    <w:next w:val="a"/>
    <w:qFormat/>
    <w:pPr>
      <w:outlineLvl w:val="6"/>
    </w:pPr>
  </w:style>
  <w:style w:type="paragraph" w:styleId="8">
    <w:name w:val="heading 8"/>
    <w:basedOn w:val="6"/>
    <w:next w:val="a"/>
    <w:qFormat/>
    <w:pPr>
      <w:outlineLvl w:val="7"/>
    </w:pPr>
  </w:style>
  <w:style w:type="paragraph" w:styleId="9">
    <w:name w:val="heading 9"/>
    <w:basedOn w:val="6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gendaitem">
    <w:name w:val="Agenda_item"/>
    <w:basedOn w:val="a"/>
    <w:next w:val="a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a"/>
    <w:next w:val="a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a"/>
    <w:next w:val="a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a"/>
    <w:next w:val="a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a0"/>
    <w:rsid w:val="00745AEE"/>
    <w:rPr>
      <w:rFonts w:ascii="Times New Roman" w:hAnsi="Times New Roman"/>
      <w:b/>
    </w:rPr>
  </w:style>
  <w:style w:type="character" w:customStyle="1" w:styleId="Appref">
    <w:name w:val="App_ref"/>
    <w:basedOn w:val="a0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a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a"/>
    <w:rsid w:val="00745AEE"/>
  </w:style>
  <w:style w:type="character" w:customStyle="1" w:styleId="Artdef">
    <w:name w:val="Art_def"/>
    <w:basedOn w:val="a0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a"/>
    <w:next w:val="a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a"/>
    <w:next w:val="a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a0"/>
    <w:rsid w:val="00745AEE"/>
  </w:style>
  <w:style w:type="paragraph" w:customStyle="1" w:styleId="Arttitle">
    <w:name w:val="Art_title"/>
    <w:basedOn w:val="a"/>
    <w:next w:val="a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a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a"/>
    <w:next w:val="a"/>
    <w:link w:val="CallChar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a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a"/>
    <w:rsid w:val="00745AEE"/>
  </w:style>
  <w:style w:type="character" w:styleId="a3">
    <w:name w:val="endnote reference"/>
    <w:basedOn w:val="a0"/>
    <w:rsid w:val="00745AEE"/>
    <w:rPr>
      <w:vertAlign w:val="superscript"/>
    </w:rPr>
  </w:style>
  <w:style w:type="paragraph" w:customStyle="1" w:styleId="enumlev1">
    <w:name w:val="enumlev1"/>
    <w:basedOn w:val="a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a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a4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a4">
    <w:name w:val="Normal Indent"/>
    <w:basedOn w:val="a"/>
    <w:rsid w:val="00190B55"/>
    <w:pPr>
      <w:ind w:left="1134"/>
    </w:pPr>
  </w:style>
  <w:style w:type="paragraph" w:customStyle="1" w:styleId="Figure">
    <w:name w:val="Figure"/>
    <w:basedOn w:val="a"/>
    <w:next w:val="a"/>
    <w:rsid w:val="00EB54B2"/>
    <w:pPr>
      <w:spacing w:after="240"/>
      <w:jc w:val="center"/>
    </w:pPr>
  </w:style>
  <w:style w:type="paragraph" w:customStyle="1" w:styleId="Figurelegend">
    <w:name w:val="Figure_legend"/>
    <w:basedOn w:val="a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a"/>
    <w:next w:val="a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a"/>
    <w:next w:val="a"/>
    <w:rsid w:val="00EB54B2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a"/>
    <w:rsid w:val="00745AEE"/>
    <w:pPr>
      <w:keepNext w:val="0"/>
    </w:pPr>
  </w:style>
  <w:style w:type="paragraph" w:styleId="a5">
    <w:name w:val="footer"/>
    <w:basedOn w:val="a"/>
    <w:link w:val="a6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a6">
    <w:name w:val="フッター (文字)"/>
    <w:basedOn w:val="a0"/>
    <w:link w:val="a5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a5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a7">
    <w:name w:val="footnote reference"/>
    <w:basedOn w:val="a0"/>
    <w:rsid w:val="00745AEE"/>
    <w:rPr>
      <w:position w:val="6"/>
      <w:sz w:val="18"/>
    </w:rPr>
  </w:style>
  <w:style w:type="paragraph" w:styleId="a8">
    <w:name w:val="footnote text"/>
    <w:basedOn w:val="a"/>
    <w:link w:val="a9"/>
    <w:rsid w:val="00745AEE"/>
    <w:pPr>
      <w:keepLines/>
      <w:tabs>
        <w:tab w:val="left" w:pos="255"/>
      </w:tabs>
    </w:pPr>
  </w:style>
  <w:style w:type="character" w:customStyle="1" w:styleId="a9">
    <w:name w:val="脚注文字列 (文字)"/>
    <w:basedOn w:val="a0"/>
    <w:link w:val="a8"/>
    <w:rsid w:val="00745AEE"/>
    <w:rPr>
      <w:rFonts w:ascii="Times New Roman" w:hAnsi="Times New Roman"/>
      <w:sz w:val="24"/>
      <w:lang w:val="en-GB" w:eastAsia="en-US"/>
    </w:rPr>
  </w:style>
  <w:style w:type="paragraph" w:styleId="aa">
    <w:name w:val="header"/>
    <w:basedOn w:val="a"/>
    <w:link w:val="ab"/>
    <w:rsid w:val="00745AEE"/>
    <w:pPr>
      <w:spacing w:before="0"/>
      <w:jc w:val="center"/>
    </w:pPr>
    <w:rPr>
      <w:sz w:val="18"/>
    </w:rPr>
  </w:style>
  <w:style w:type="character" w:customStyle="1" w:styleId="ab">
    <w:name w:val="ヘッダー (文字)"/>
    <w:basedOn w:val="a0"/>
    <w:link w:val="aa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a"/>
    <w:next w:val="a"/>
    <w:rsid w:val="00190B55"/>
    <w:pPr>
      <w:spacing w:before="280"/>
    </w:pPr>
  </w:style>
  <w:style w:type="paragraph" w:customStyle="1" w:styleId="Section1">
    <w:name w:val="Section_1"/>
    <w:basedOn w:val="a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a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a"/>
    <w:next w:val="a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a5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a0"/>
    <w:rsid w:val="00190B55"/>
    <w:rPr>
      <w:b/>
      <w:color w:val="auto"/>
      <w:sz w:val="20"/>
    </w:rPr>
  </w:style>
  <w:style w:type="paragraph" w:customStyle="1" w:styleId="Tablehead">
    <w:name w:val="Table_head"/>
    <w:basedOn w:val="a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Tabletext"/>
    <w:rsid w:val="00EB54B2"/>
    <w:rPr>
      <w:sz w:val="18"/>
    </w:rPr>
  </w:style>
  <w:style w:type="paragraph" w:customStyle="1" w:styleId="TableNo">
    <w:name w:val="Table_No"/>
    <w:basedOn w:val="a"/>
    <w:next w:val="a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a"/>
    <w:next w:val="a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a"/>
    <w:next w:val="a"/>
    <w:qFormat/>
    <w:rsid w:val="00D801ED"/>
    <w:rPr>
      <w:lang w:val="en-US"/>
    </w:rPr>
  </w:style>
  <w:style w:type="paragraph" w:customStyle="1" w:styleId="Proposal">
    <w:name w:val="Proposal"/>
    <w:basedOn w:val="a"/>
    <w:next w:val="a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a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a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a"/>
    <w:next w:val="a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a"/>
    <w:next w:val="a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10">
    <w:name w:val="toc 1"/>
    <w:basedOn w:val="a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20">
    <w:name w:val="toc 2"/>
    <w:basedOn w:val="10"/>
    <w:rsid w:val="001D058F"/>
    <w:pPr>
      <w:spacing w:before="120"/>
    </w:pPr>
  </w:style>
  <w:style w:type="paragraph" w:styleId="30">
    <w:name w:val="toc 3"/>
    <w:basedOn w:val="20"/>
    <w:rsid w:val="001D058F"/>
  </w:style>
  <w:style w:type="paragraph" w:styleId="40">
    <w:name w:val="toc 4"/>
    <w:basedOn w:val="30"/>
    <w:rsid w:val="001D058F"/>
  </w:style>
  <w:style w:type="paragraph" w:styleId="50">
    <w:name w:val="toc 5"/>
    <w:basedOn w:val="40"/>
    <w:rsid w:val="001D058F"/>
  </w:style>
  <w:style w:type="paragraph" w:styleId="60">
    <w:name w:val="toc 6"/>
    <w:basedOn w:val="40"/>
    <w:rsid w:val="001D058F"/>
  </w:style>
  <w:style w:type="paragraph" w:styleId="70">
    <w:name w:val="toc 7"/>
    <w:basedOn w:val="40"/>
    <w:rsid w:val="001D058F"/>
  </w:style>
  <w:style w:type="paragraph" w:styleId="80">
    <w:name w:val="toc 8"/>
    <w:basedOn w:val="40"/>
    <w:rsid w:val="001D058F"/>
  </w:style>
  <w:style w:type="paragraph" w:customStyle="1" w:styleId="Title1">
    <w:name w:val="Title 1"/>
    <w:basedOn w:val="Source"/>
    <w:next w:val="a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a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a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1"/>
    <w:rsid w:val="001D058F"/>
    <w:rPr>
      <w:b/>
    </w:rPr>
  </w:style>
  <w:style w:type="paragraph" w:customStyle="1" w:styleId="Tabletext">
    <w:name w:val="Table_text"/>
    <w:basedOn w:val="a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a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a"/>
    <w:next w:val="a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a"/>
    <w:next w:val="a"/>
    <w:qFormat/>
    <w:rsid w:val="00EB54B2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a"/>
    <w:next w:val="a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a"/>
    <w:rsid w:val="00DE2AC3"/>
  </w:style>
  <w:style w:type="paragraph" w:customStyle="1" w:styleId="Partref">
    <w:name w:val="Part_ref"/>
    <w:basedOn w:val="Annexref"/>
    <w:next w:val="a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a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a"/>
    <w:next w:val="a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a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a"/>
    <w:link w:val="ResNoChar"/>
    <w:rsid w:val="00DE2AC3"/>
  </w:style>
  <w:style w:type="paragraph" w:customStyle="1" w:styleId="Restitle">
    <w:name w:val="Res_title"/>
    <w:basedOn w:val="Rectitle"/>
    <w:next w:val="a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a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a"/>
    <w:qFormat/>
    <w:rsid w:val="003E0DB6"/>
    <w:pPr>
      <w:jc w:val="center"/>
    </w:pPr>
    <w:rPr>
      <w:b/>
      <w:bCs/>
      <w:sz w:val="28"/>
      <w:szCs w:val="28"/>
    </w:rPr>
  </w:style>
  <w:style w:type="paragraph" w:styleId="ac">
    <w:name w:val="Balloon Text"/>
    <w:basedOn w:val="a"/>
    <w:link w:val="ad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a0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a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EB54B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</w:style>
  <w:style w:type="paragraph" w:customStyle="1" w:styleId="Methodheading1">
    <w:name w:val="Method_heading1"/>
    <w:basedOn w:val="1"/>
    <w:next w:val="a"/>
    <w:qFormat/>
    <w:rsid w:val="00EF71B6"/>
  </w:style>
  <w:style w:type="paragraph" w:customStyle="1" w:styleId="Methodheading2">
    <w:name w:val="Method_heading2"/>
    <w:basedOn w:val="2"/>
    <w:next w:val="a"/>
    <w:qFormat/>
    <w:rsid w:val="00EF71B6"/>
  </w:style>
  <w:style w:type="paragraph" w:customStyle="1" w:styleId="Methodheading3">
    <w:name w:val="Method_heading3"/>
    <w:basedOn w:val="3"/>
    <w:next w:val="a"/>
    <w:qFormat/>
    <w:rsid w:val="00EF71B6"/>
  </w:style>
  <w:style w:type="paragraph" w:customStyle="1" w:styleId="Methodheading4">
    <w:name w:val="Method_heading4"/>
    <w:basedOn w:val="4"/>
    <w:next w:val="a"/>
    <w:qFormat/>
    <w:rsid w:val="00EF71B6"/>
  </w:style>
  <w:style w:type="paragraph" w:customStyle="1" w:styleId="TableTextS5">
    <w:name w:val="Table_TextS5"/>
    <w:basedOn w:val="a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fin">
    <w:name w:val="Table_fin"/>
    <w:basedOn w:val="Tabletext"/>
    <w:qFormat/>
    <w:rsid w:val="00F822B0"/>
    <w:pPr>
      <w:spacing w:before="0" w:after="0"/>
    </w:pPr>
  </w:style>
  <w:style w:type="paragraph" w:customStyle="1" w:styleId="EditorsNote">
    <w:name w:val="EditorsNote"/>
    <w:basedOn w:val="a"/>
    <w:qFormat/>
    <w:rsid w:val="00EB54B2"/>
    <w:pPr>
      <w:spacing w:before="240" w:after="240"/>
    </w:pPr>
    <w:rPr>
      <w:i/>
    </w:rPr>
  </w:style>
  <w:style w:type="character" w:styleId="ae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B4875"/>
    <w:rPr>
      <w:color w:val="605E5C"/>
      <w:shd w:val="clear" w:color="auto" w:fill="E1DFDD"/>
    </w:rPr>
  </w:style>
  <w:style w:type="character" w:customStyle="1" w:styleId="ResNoChar">
    <w:name w:val="Res_No Char"/>
    <w:link w:val="ResNo"/>
    <w:rsid w:val="00F933B4"/>
    <w:rPr>
      <w:rFonts w:ascii="Times New Roman" w:hAnsi="Times New Roman"/>
      <w:caps/>
      <w:sz w:val="28"/>
      <w:lang w:val="en-GB" w:eastAsia="en-US"/>
    </w:rPr>
  </w:style>
  <w:style w:type="paragraph" w:styleId="af0">
    <w:name w:val="List Paragraph"/>
    <w:basedOn w:val="a"/>
    <w:link w:val="af1"/>
    <w:uiPriority w:val="34"/>
    <w:qFormat/>
    <w:rsid w:val="002075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2"/>
      <w:sz w:val="22"/>
      <w:szCs w:val="22"/>
      <w:lang w:val="en-US"/>
      <w14:ligatures w14:val="standardContextual"/>
    </w:rPr>
  </w:style>
  <w:style w:type="character" w:customStyle="1" w:styleId="enumlev1Char">
    <w:name w:val="enumlev1 Char"/>
    <w:basedOn w:val="a0"/>
    <w:link w:val="enumlev1"/>
    <w:locked/>
    <w:rsid w:val="00207598"/>
    <w:rPr>
      <w:rFonts w:ascii="Times New Roman" w:hAnsi="Times New Roman"/>
      <w:sz w:val="24"/>
      <w:lang w:val="en-GB" w:eastAsia="en-US"/>
    </w:rPr>
  </w:style>
  <w:style w:type="character" w:customStyle="1" w:styleId="CallChar">
    <w:name w:val="Call Char"/>
    <w:basedOn w:val="a0"/>
    <w:link w:val="Call"/>
    <w:locked/>
    <w:rsid w:val="00207598"/>
    <w:rPr>
      <w:rFonts w:ascii="Times New Roman" w:hAnsi="Times New Roman"/>
      <w:i/>
      <w:sz w:val="24"/>
      <w:lang w:val="en-GB" w:eastAsia="en-US"/>
    </w:rPr>
  </w:style>
  <w:style w:type="character" w:customStyle="1" w:styleId="af1">
    <w:name w:val="リスト段落 (文字)"/>
    <w:link w:val="af0"/>
    <w:uiPriority w:val="34"/>
    <w:locked/>
    <w:rsid w:val="00207598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normaltextrun">
    <w:name w:val="normaltextrun"/>
    <w:basedOn w:val="a0"/>
    <w:rsid w:val="00EB6AE1"/>
  </w:style>
  <w:style w:type="character" w:customStyle="1" w:styleId="ui-provider">
    <w:name w:val="ui-provider"/>
    <w:basedOn w:val="a0"/>
    <w:rsid w:val="008D684D"/>
  </w:style>
  <w:style w:type="paragraph" w:styleId="af2">
    <w:name w:val="Revision"/>
    <w:hidden/>
    <w:uiPriority w:val="99"/>
    <w:semiHidden/>
    <w:rsid w:val="00714D39"/>
    <w:rPr>
      <w:rFonts w:ascii="Times New Roman" w:hAnsi="Times New Roman"/>
      <w:sz w:val="24"/>
      <w:lang w:val="en-GB" w:eastAsia="en-US"/>
    </w:rPr>
  </w:style>
  <w:style w:type="character" w:customStyle="1" w:styleId="href">
    <w:name w:val="href"/>
    <w:basedOn w:val="a0"/>
    <w:qFormat/>
    <w:rsid w:val="00E24970"/>
  </w:style>
  <w:style w:type="character" w:styleId="af3">
    <w:name w:val="FollowedHyperlink"/>
    <w:basedOn w:val="a0"/>
    <w:semiHidden/>
    <w:unhideWhenUsed/>
    <w:rsid w:val="00AF616A"/>
    <w:rPr>
      <w:color w:val="800080" w:themeColor="followedHyperlink"/>
      <w:u w:val="single"/>
    </w:rPr>
  </w:style>
  <w:style w:type="character" w:styleId="af4">
    <w:name w:val="annotation reference"/>
    <w:basedOn w:val="a0"/>
    <w:semiHidden/>
    <w:unhideWhenUsed/>
    <w:rsid w:val="00715FFB"/>
    <w:rPr>
      <w:sz w:val="16"/>
      <w:szCs w:val="16"/>
    </w:rPr>
  </w:style>
  <w:style w:type="paragraph" w:styleId="af5">
    <w:name w:val="annotation text"/>
    <w:basedOn w:val="a"/>
    <w:link w:val="af6"/>
    <w:unhideWhenUsed/>
    <w:rsid w:val="00715FFB"/>
    <w:rPr>
      <w:sz w:val="20"/>
    </w:rPr>
  </w:style>
  <w:style w:type="character" w:customStyle="1" w:styleId="af6">
    <w:name w:val="コメント文字列 (文字)"/>
    <w:basedOn w:val="a0"/>
    <w:link w:val="af5"/>
    <w:rsid w:val="00715FFB"/>
    <w:rPr>
      <w:rFonts w:ascii="Times New Roman" w:hAnsi="Times New Roman"/>
      <w:lang w:val="en-GB" w:eastAsia="en-US"/>
    </w:rPr>
  </w:style>
  <w:style w:type="paragraph" w:styleId="af7">
    <w:name w:val="annotation subject"/>
    <w:basedOn w:val="af5"/>
    <w:next w:val="af5"/>
    <w:link w:val="af8"/>
    <w:semiHidden/>
    <w:unhideWhenUsed/>
    <w:rsid w:val="00715FFB"/>
    <w:rPr>
      <w:b/>
      <w:bCs/>
    </w:rPr>
  </w:style>
  <w:style w:type="character" w:customStyle="1" w:styleId="af8">
    <w:name w:val="コメント内容 (文字)"/>
    <w:basedOn w:val="af6"/>
    <w:link w:val="af7"/>
    <w:semiHidden/>
    <w:rsid w:val="00715FFB"/>
    <w:rPr>
      <w:rFonts w:ascii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c6a61cb-1973-4fc6-92ae-f4d7a447140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6830EFC8265E41BE7769D2A1D78982" ma:contentTypeVersion="" ma:contentTypeDescription="Create a new document." ma:contentTypeScope="" ma:versionID="4774c8a26494a8bdf2e262ce34a2cd40">
  <xsd:schema xmlns:xsd="http://www.w3.org/2001/XMLSchema" xmlns:xs="http://www.w3.org/2001/XMLSchema" xmlns:p="http://schemas.microsoft.com/office/2006/metadata/properties" xmlns:ns2="4c6a61cb-1973-4fc6-92ae-f4d7a4471404" xmlns:ns3="98dc1465-9744-441a-8442-ea2ae26060c5" targetNamespace="http://schemas.microsoft.com/office/2006/metadata/properties" ma:root="true" ma:fieldsID="4b5b471d49cb616303e938141e6c22ab" ns2:_="" ns3:_="">
    <xsd:import namespace="4c6a61cb-1973-4fc6-92ae-f4d7a4471404"/>
    <xsd:import namespace="98dc1465-9744-441a-8442-ea2ae26060c5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a61cb-1973-4fc6-92ae-f4d7a4471404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c1465-9744-441a-8442-ea2ae26060c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7BA97B1-C844-40F1-8845-6B3A48D9EAED}">
  <ds:schemaRefs>
    <ds:schemaRef ds:uri="http://purl.org/dc/elements/1.1/"/>
    <ds:schemaRef ds:uri="http://schemas.microsoft.com/office/2006/metadata/properties"/>
    <ds:schemaRef ds:uri="4c6a61cb-1973-4fc6-92ae-f4d7a4471404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B8AC789-BD2E-46BC-811C-0FBB1FD0F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a61cb-1973-4fc6-92ae-f4d7a4471404"/>
    <ds:schemaRef ds:uri="98dc1465-9744-441a-8442-ea2ae2606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38C699-AFAD-49D4-B3D9-56E90CF07C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6B5670-A0BE-4553-8FB2-0AE73D5D766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259592F-A0D1-4FBF-A83A-BB607C3E5291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3976fa30-1907-4356-8241-62ea5e1c0256}" enabled="1" method="Standard" siteId="{9a5cacd0-2bef-4dd7-ac5c-7ebe1f54f49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208</Words>
  <Characters>7058</Characters>
  <Application>Microsoft Office Word</Application>
  <DocSecurity>0</DocSecurity>
  <Lines>149</Lines>
  <Paragraphs>6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23-WRC23-C-0142!A27-A6!MSW-E</vt:lpstr>
      <vt:lpstr>R23-WRC23-C-0142!A27-A6!MSW-E</vt:lpstr>
    </vt:vector>
  </TitlesOfParts>
  <Manager>General Secretariat - Pool</Manager>
  <Company>International Telecommunication Union (ITU)</Company>
  <LinksUpToDate>false</LinksUpToDate>
  <CharactersWithSpaces>8233</CharactersWithSpaces>
  <SharedDoc>false</SharedDoc>
  <HyperlinkBase/>
  <HLinks>
    <vt:vector size="6" baseType="variant">
      <vt:variant>
        <vt:i4>3932286</vt:i4>
      </vt:variant>
      <vt:variant>
        <vt:i4>0</vt:i4>
      </vt:variant>
      <vt:variant>
        <vt:i4>0</vt:i4>
      </vt:variant>
      <vt:variant>
        <vt:i4>5</vt:i4>
      </vt:variant>
      <vt:variant>
        <vt:lpwstr>https://www.itu.int/pub/R-REP-RS.2456-20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142!A27-A6!MSW-E</dc:title>
  <dc:subject>World Radiocommunication Conference - 2023</dc:subject>
  <dc:creator>Documents Proposals Manager (DPM)</dc:creator>
  <cp:keywords>DPM_v2023.8.1.1_prod</cp:keywords>
  <dc:description>Uploaded on 2015.07.06</dc:description>
  <cp:lastModifiedBy>Takahiro Yokoyama</cp:lastModifiedBy>
  <cp:revision>4</cp:revision>
  <cp:lastPrinted>2017-02-10T17:23:00Z</cp:lastPrinted>
  <dcterms:created xsi:type="dcterms:W3CDTF">2023-12-04T12:30:00Z</dcterms:created>
  <dcterms:modified xsi:type="dcterms:W3CDTF">2023-12-04T19:5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D46830EFC8265E41BE7769D2A1D78982</vt:lpwstr>
  </property>
  <property fmtid="{D5CDD505-2E9C-101B-9397-08002B2CF9AE}" pid="10" name="_dlc_DocIdItemGuid">
    <vt:lpwstr>e3f51d54-8436-4404-bce8-bbffce89a1d7</vt:lpwstr>
  </property>
  <property fmtid="{D5CDD505-2E9C-101B-9397-08002B2CF9AE}" pid="11" name="GrammarlyDocumentId">
    <vt:lpwstr>b822e8d4ad278e235733ccf3d20624da363d43f7a60bac0b96d18c6804edeeeb</vt:lpwstr>
  </property>
</Properties>
</file>